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33EDF" w14:textId="77777777" w:rsidR="004B4267" w:rsidRPr="00FC42DE" w:rsidRDefault="004B4267" w:rsidP="004B4267">
      <w:pPr>
        <w:pStyle w:val="Heading1"/>
        <w:pageBreakBefore/>
        <w:spacing w:before="120" w:after="120" w:line="240" w:lineRule="auto"/>
        <w:jc w:val="center"/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</w:pPr>
      <w:bookmarkStart w:id="0" w:name="_Toc186444011"/>
      <w:r w:rsidRPr="00FC42DE"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  <w:t>Table of Contents</w:t>
      </w:r>
      <w:bookmarkEnd w:id="0"/>
    </w:p>
    <w:p w14:paraId="5F13B1E0" w14:textId="1A2ECD9C" w:rsidR="00CD18A3" w:rsidRDefault="004B426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FC42DE">
        <w:rPr>
          <w:rFonts w:ascii="Segoe UI" w:eastAsia="Times New Roman" w:hAnsi="Segoe UI" w:cs="Segoe UI"/>
          <w:caps w:val="0"/>
          <w:color w:val="000000"/>
        </w:rPr>
        <w:fldChar w:fldCharType="begin"/>
      </w:r>
      <w:r w:rsidRPr="00FC42DE">
        <w:rPr>
          <w:rFonts w:ascii="Segoe UI" w:eastAsia="Times New Roman" w:hAnsi="Segoe UI" w:cs="Segoe UI"/>
          <w:caps w:val="0"/>
          <w:color w:val="000000"/>
        </w:rPr>
        <w:instrText xml:space="preserve"> TOC \o "1-4" \h \z \u </w:instrText>
      </w:r>
      <w:r w:rsidRPr="00FC42DE">
        <w:rPr>
          <w:rFonts w:ascii="Segoe UI" w:eastAsia="Times New Roman" w:hAnsi="Segoe UI" w:cs="Segoe UI"/>
          <w:caps w:val="0"/>
          <w:color w:val="000000"/>
        </w:rPr>
        <w:fldChar w:fldCharType="separate"/>
      </w:r>
      <w:hyperlink w:anchor="_Toc186444011" w:history="1">
        <w:r w:rsidR="00CD18A3" w:rsidRPr="00831A0F">
          <w:rPr>
            <w:rStyle w:val="Hyperlink"/>
            <w:rFonts w:ascii="Segoe UI" w:hAnsi="Segoe UI" w:cs="Segoe UI"/>
            <w:noProof/>
          </w:rPr>
          <w:t>Table of Contents</w:t>
        </w:r>
        <w:r w:rsidR="00CD18A3">
          <w:rPr>
            <w:noProof/>
            <w:webHidden/>
          </w:rPr>
          <w:tab/>
        </w:r>
        <w:r w:rsidR="00CD18A3">
          <w:rPr>
            <w:noProof/>
            <w:webHidden/>
          </w:rPr>
          <w:fldChar w:fldCharType="begin"/>
        </w:r>
        <w:r w:rsidR="00CD18A3">
          <w:rPr>
            <w:noProof/>
            <w:webHidden/>
          </w:rPr>
          <w:instrText xml:space="preserve"> PAGEREF _Toc186444011 \h </w:instrText>
        </w:r>
        <w:r w:rsidR="00CD18A3">
          <w:rPr>
            <w:noProof/>
            <w:webHidden/>
          </w:rPr>
        </w:r>
        <w:r w:rsidR="00CD18A3">
          <w:rPr>
            <w:noProof/>
            <w:webHidden/>
          </w:rPr>
          <w:fldChar w:fldCharType="separate"/>
        </w:r>
        <w:r w:rsidR="00CD18A3">
          <w:rPr>
            <w:noProof/>
            <w:webHidden/>
          </w:rPr>
          <w:t>1</w:t>
        </w:r>
        <w:r w:rsidR="00CD18A3">
          <w:rPr>
            <w:noProof/>
            <w:webHidden/>
          </w:rPr>
          <w:fldChar w:fldCharType="end"/>
        </w:r>
      </w:hyperlink>
    </w:p>
    <w:p w14:paraId="119BBD50" w14:textId="202F1B13" w:rsidR="00CD18A3" w:rsidRDefault="00CD18A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6444012" w:history="1">
        <w:r w:rsidRPr="00831A0F">
          <w:rPr>
            <w:rStyle w:val="Hyperlink"/>
            <w:rFonts w:ascii="Segoe UI" w:hAnsi="Segoe UI" w:cs="Segoe UI"/>
            <w:noProof/>
            <w:shd w:val="clear" w:color="auto" w:fill="FFFFFF"/>
          </w:rPr>
          <w:t>Setting Up Terraform with VS Code o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BA5EDC" w14:textId="42132ECB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3" w:history="1">
        <w:r w:rsidRPr="00831A0F">
          <w:rPr>
            <w:rStyle w:val="Hyperlink"/>
            <w:b/>
            <w:bCs/>
            <w:noProof/>
          </w:rPr>
          <w:t>Class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D5EB9F" w14:textId="2074ED3E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4" w:history="1">
        <w:r w:rsidRPr="00831A0F">
          <w:rPr>
            <w:rStyle w:val="Hyperlink"/>
            <w:b/>
            <w:bCs/>
            <w:noProof/>
          </w:rPr>
          <w:t>Install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BD1A77" w14:textId="5582C6D0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5" w:history="1">
        <w:r w:rsidRPr="00831A0F">
          <w:rPr>
            <w:rStyle w:val="Hyperlink"/>
            <w:b/>
            <w:bCs/>
            <w:noProof/>
          </w:rPr>
          <w:t>Install HashiCorp Terraform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D09B1" w14:textId="1AC74D51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6" w:history="1">
        <w:r w:rsidRPr="00831A0F">
          <w:rPr>
            <w:rStyle w:val="Hyperlink"/>
            <w:b/>
            <w:bCs/>
            <w:noProof/>
          </w:rPr>
          <w:t>Download and Install Terraform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59A98F" w14:textId="67BCD8E6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7" w:history="1">
        <w:r w:rsidRPr="00831A0F">
          <w:rPr>
            <w:rStyle w:val="Hyperlink"/>
            <w:b/>
            <w:bCs/>
            <w:noProof/>
          </w:rPr>
          <w:t>Configure AWS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CAC01F" w14:textId="43CF806C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8" w:history="1">
        <w:r w:rsidRPr="00831A0F">
          <w:rPr>
            <w:rStyle w:val="Hyperlink"/>
            <w:b/>
            <w:bCs/>
            <w:noProof/>
          </w:rPr>
          <w:t>Create Terraform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3931C4" w14:textId="032709EB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9" w:history="1">
        <w:r w:rsidRPr="00831A0F">
          <w:rPr>
            <w:rStyle w:val="Hyperlink"/>
            <w:b/>
            <w:bCs/>
            <w:noProof/>
          </w:rPr>
          <w:t>Initialize and Apply Terrafor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36F124" w14:textId="28B643D4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20" w:history="1">
        <w:r w:rsidRPr="00831A0F">
          <w:rPr>
            <w:rStyle w:val="Hyperlink"/>
            <w:b/>
            <w:bCs/>
            <w:noProof/>
          </w:rPr>
          <w:t>Clea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2D0194" w14:textId="03CDA9C1" w:rsidR="001468C7" w:rsidRDefault="004B426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  <w:r w:rsidRPr="00FC42DE">
        <w:rPr>
          <w:rFonts w:ascii="Segoe UI" w:eastAsia="Times New Roman" w:hAnsi="Segoe UI" w:cs="Segoe UI"/>
          <w:caps/>
          <w:color w:val="000000"/>
          <w:sz w:val="20"/>
          <w:szCs w:val="20"/>
        </w:rPr>
        <w:fldChar w:fldCharType="end"/>
      </w:r>
    </w:p>
    <w:p w14:paraId="3CC8D424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DC17F5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95C65A8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5DC90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F84846E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005E4A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65EBC5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9950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AEA9DE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AEF284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7523CA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6FAC902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5D2EFC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E30F0A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F96AB99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8FA4353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F4B00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19BAA7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40106FE" w14:textId="730B0A1A" w:rsidR="004B4267" w:rsidRDefault="000A61D9" w:rsidP="004A6A16">
      <w:pPr>
        <w:pStyle w:val="Heading1"/>
        <w:spacing w:after="0" w:line="312" w:lineRule="auto"/>
        <w:rPr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</w:pPr>
      <w:bookmarkStart w:id="1" w:name="_Toc186444012"/>
      <w:r w:rsidRPr="004A6A16">
        <w:rPr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lastRenderedPageBreak/>
        <w:t>Setting Up Terraform with VS Code on Windows</w:t>
      </w:r>
      <w:bookmarkEnd w:id="1"/>
      <w:r w:rsidRPr="004A6A16">
        <w:rPr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t xml:space="preserve"> </w:t>
      </w:r>
    </w:p>
    <w:p w14:paraId="5C58B450" w14:textId="61D56C73" w:rsidR="004B0D52" w:rsidRPr="004B0D52" w:rsidRDefault="004B0D52" w:rsidP="004B0D52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2" w:name="_Toc186444013"/>
      <w:r w:rsidRPr="004B0D52">
        <w:rPr>
          <w:b/>
          <w:bCs/>
          <w:color w:val="156082" w:themeColor="accent1"/>
          <w:sz w:val="22"/>
          <w:szCs w:val="24"/>
        </w:rPr>
        <w:t>Class discussion</w:t>
      </w:r>
      <w:bookmarkEnd w:id="2"/>
    </w:p>
    <w:p w14:paraId="64A88799" w14:textId="2EC0C05B" w:rsidR="004B0D52" w:rsidRDefault="004B0D52" w:rsidP="004B0D52">
      <w:r>
        <w:rPr>
          <w:noProof/>
        </w:rPr>
        <w:drawing>
          <wp:inline distT="0" distB="0" distL="0" distR="0" wp14:anchorId="33A03674" wp14:editId="028FFFDA">
            <wp:extent cx="5943600" cy="3328035"/>
            <wp:effectExtent l="0" t="0" r="0" b="5715"/>
            <wp:docPr id="1263783123" name="Picture 1" descr="A diagram of a cloud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3123" name="Picture 1" descr="A diagram of a cloud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15F" w14:textId="77777777" w:rsidR="00794E7D" w:rsidRDefault="00794E7D" w:rsidP="004B0D52"/>
    <w:p w14:paraId="09A87668" w14:textId="77777777" w:rsidR="00794E7D" w:rsidRDefault="00794E7D" w:rsidP="004B0D52"/>
    <w:p w14:paraId="73C14ACC" w14:textId="77777777" w:rsidR="00794E7D" w:rsidRDefault="00794E7D" w:rsidP="004B0D52"/>
    <w:p w14:paraId="00E562D3" w14:textId="77777777" w:rsidR="00794E7D" w:rsidRDefault="00794E7D" w:rsidP="004B0D52"/>
    <w:p w14:paraId="66616D46" w14:textId="77777777" w:rsidR="00794E7D" w:rsidRDefault="00794E7D" w:rsidP="004B0D52"/>
    <w:p w14:paraId="3DA970DA" w14:textId="77777777" w:rsidR="00794E7D" w:rsidRDefault="00794E7D" w:rsidP="004B0D52"/>
    <w:p w14:paraId="446072B5" w14:textId="77777777" w:rsidR="00794E7D" w:rsidRDefault="00794E7D" w:rsidP="004B0D52"/>
    <w:p w14:paraId="1891545F" w14:textId="77777777" w:rsidR="00794E7D" w:rsidRDefault="00794E7D" w:rsidP="004B0D52"/>
    <w:p w14:paraId="048593E6" w14:textId="77777777" w:rsidR="00794E7D" w:rsidRDefault="00794E7D" w:rsidP="004B0D52"/>
    <w:p w14:paraId="5A4B4992" w14:textId="77777777" w:rsidR="00794E7D" w:rsidRDefault="00794E7D" w:rsidP="004B0D52"/>
    <w:p w14:paraId="6CF99BA9" w14:textId="77777777" w:rsidR="00794E7D" w:rsidRDefault="00794E7D" w:rsidP="004B0D52"/>
    <w:p w14:paraId="475FAEEE" w14:textId="77777777" w:rsidR="00794E7D" w:rsidRDefault="00794E7D" w:rsidP="004B0D52"/>
    <w:p w14:paraId="4D13519E" w14:textId="77777777" w:rsidR="00794E7D" w:rsidRDefault="00794E7D" w:rsidP="004B0D52"/>
    <w:p w14:paraId="0980CCD2" w14:textId="3F2EBC65" w:rsidR="0082791E" w:rsidRDefault="00E019DB" w:rsidP="00274AFF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3" w:name="_Toc186444014"/>
      <w:r w:rsidRPr="00E019DB">
        <w:rPr>
          <w:b/>
          <w:bCs/>
          <w:color w:val="156082" w:themeColor="accent1"/>
          <w:sz w:val="22"/>
          <w:szCs w:val="24"/>
        </w:rPr>
        <w:lastRenderedPageBreak/>
        <w:t>Install Visual Studio Code</w:t>
      </w:r>
      <w:bookmarkEnd w:id="3"/>
    </w:p>
    <w:p w14:paraId="30AA01BD" w14:textId="083A3A33" w:rsidR="00E019DB" w:rsidRPr="00E019DB" w:rsidRDefault="00E019DB" w:rsidP="00E019DB">
      <w:r w:rsidRPr="00E019DB">
        <w:t xml:space="preserve">Go to the </w:t>
      </w:r>
      <w:hyperlink r:id="rId9" w:tgtFrame="_new" w:history="1">
        <w:r w:rsidRPr="00E019DB">
          <w:rPr>
            <w:rStyle w:val="Hyperlink"/>
          </w:rPr>
          <w:t>Visual Studio Code website</w:t>
        </w:r>
      </w:hyperlink>
      <w:r w:rsidRPr="00E019DB">
        <w:t>.</w:t>
      </w:r>
      <w:r>
        <w:t xml:space="preserve"> </w:t>
      </w:r>
      <w:r w:rsidRPr="00E019DB">
        <w:t>Download the installer for Windows.</w:t>
      </w:r>
    </w:p>
    <w:p w14:paraId="28D958AB" w14:textId="27429BA9" w:rsidR="00E019DB" w:rsidRDefault="00E019DB" w:rsidP="00E019DB">
      <w:r>
        <w:rPr>
          <w:noProof/>
        </w:rPr>
        <w:drawing>
          <wp:inline distT="0" distB="0" distL="0" distR="0" wp14:anchorId="415A6681" wp14:editId="354A3CEB">
            <wp:extent cx="5943600" cy="2610485"/>
            <wp:effectExtent l="0" t="0" r="0" b="0"/>
            <wp:docPr id="36221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46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7F8" w14:textId="77777777" w:rsidR="00E019DB" w:rsidRDefault="00E019DB" w:rsidP="00E019DB"/>
    <w:p w14:paraId="70CB18DC" w14:textId="46A3D78D" w:rsidR="00E019DB" w:rsidRDefault="00E019DB" w:rsidP="00E019DB">
      <w:r w:rsidRPr="00E019DB">
        <w:t>Run the installer and follow the setup instructions</w:t>
      </w:r>
      <w:r>
        <w:t>.</w:t>
      </w:r>
    </w:p>
    <w:p w14:paraId="56AF197E" w14:textId="469B4EB6" w:rsidR="00E019DB" w:rsidRDefault="00E019DB" w:rsidP="00E019DB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4" w:name="_Toc186444015"/>
      <w:r w:rsidRPr="00E019DB">
        <w:rPr>
          <w:b/>
          <w:bCs/>
          <w:color w:val="156082" w:themeColor="accent1"/>
          <w:sz w:val="22"/>
          <w:szCs w:val="24"/>
        </w:rPr>
        <w:t>Install HashiCorp Terraform Extension</w:t>
      </w:r>
      <w:bookmarkEnd w:id="4"/>
    </w:p>
    <w:p w14:paraId="629FCCA6" w14:textId="1430FA95" w:rsidR="00E019DB" w:rsidRDefault="00E019DB" w:rsidP="0058014E">
      <w:pPr>
        <w:tabs>
          <w:tab w:val="left" w:pos="5260"/>
        </w:tabs>
      </w:pPr>
      <w:r w:rsidRPr="00E019DB">
        <w:t>Open VS Code and navigate to the Extensions view</w:t>
      </w:r>
      <w:r w:rsidR="0058014E">
        <w:t xml:space="preserve">. </w:t>
      </w:r>
      <w:r w:rsidR="0058014E" w:rsidRPr="0058014E">
        <w:t xml:space="preserve">Install the </w:t>
      </w:r>
      <w:r w:rsidR="0058014E" w:rsidRPr="0058014E">
        <w:rPr>
          <w:b/>
          <w:bCs/>
        </w:rPr>
        <w:t>"HashiCorp Terraform"</w:t>
      </w:r>
      <w:r w:rsidR="0058014E" w:rsidRPr="0058014E">
        <w:t xml:space="preserve"> extension.</w:t>
      </w:r>
    </w:p>
    <w:p w14:paraId="33FC14D3" w14:textId="2C608991" w:rsidR="0058014E" w:rsidRDefault="0058014E" w:rsidP="0058014E">
      <w:pPr>
        <w:tabs>
          <w:tab w:val="left" w:pos="5260"/>
        </w:tabs>
      </w:pPr>
      <w:r>
        <w:rPr>
          <w:noProof/>
        </w:rPr>
        <w:drawing>
          <wp:inline distT="0" distB="0" distL="0" distR="0" wp14:anchorId="0E8A5DA4" wp14:editId="1E29FE57">
            <wp:extent cx="5943600" cy="2058035"/>
            <wp:effectExtent l="0" t="0" r="0" b="0"/>
            <wp:docPr id="1821070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702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F8E" w14:textId="77777777" w:rsidR="0058014E" w:rsidRDefault="0058014E" w:rsidP="0058014E">
      <w:pPr>
        <w:tabs>
          <w:tab w:val="left" w:pos="5260"/>
        </w:tabs>
      </w:pPr>
    </w:p>
    <w:p w14:paraId="17321097" w14:textId="77777777" w:rsidR="00EE3A0B" w:rsidRDefault="00EE3A0B" w:rsidP="0058014E">
      <w:pPr>
        <w:tabs>
          <w:tab w:val="left" w:pos="5260"/>
        </w:tabs>
      </w:pPr>
    </w:p>
    <w:p w14:paraId="527717B0" w14:textId="77777777" w:rsidR="00EE3A0B" w:rsidRDefault="00EE3A0B" w:rsidP="0058014E">
      <w:pPr>
        <w:tabs>
          <w:tab w:val="left" w:pos="5260"/>
        </w:tabs>
      </w:pPr>
    </w:p>
    <w:p w14:paraId="5D106042" w14:textId="77777777" w:rsidR="00EE3A0B" w:rsidRDefault="00EE3A0B" w:rsidP="0058014E">
      <w:pPr>
        <w:tabs>
          <w:tab w:val="left" w:pos="5260"/>
        </w:tabs>
      </w:pPr>
    </w:p>
    <w:p w14:paraId="22515A3D" w14:textId="77777777" w:rsidR="00EE3A0B" w:rsidRDefault="00EE3A0B" w:rsidP="0058014E">
      <w:pPr>
        <w:tabs>
          <w:tab w:val="left" w:pos="5260"/>
        </w:tabs>
      </w:pPr>
    </w:p>
    <w:p w14:paraId="65ED3709" w14:textId="77777777" w:rsidR="00EE3A0B" w:rsidRDefault="00EE3A0B" w:rsidP="0058014E">
      <w:pPr>
        <w:tabs>
          <w:tab w:val="left" w:pos="5260"/>
        </w:tabs>
      </w:pPr>
    </w:p>
    <w:p w14:paraId="0B2B6A34" w14:textId="59B42722" w:rsidR="0058014E" w:rsidRDefault="0058014E" w:rsidP="0058014E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5" w:name="_Toc186444016"/>
      <w:r w:rsidRPr="0058014E">
        <w:rPr>
          <w:b/>
          <w:bCs/>
          <w:color w:val="156082" w:themeColor="accent1"/>
          <w:sz w:val="22"/>
          <w:szCs w:val="24"/>
        </w:rPr>
        <w:lastRenderedPageBreak/>
        <w:t>Download and Install Terraform for Windows</w:t>
      </w:r>
      <w:bookmarkEnd w:id="5"/>
    </w:p>
    <w:p w14:paraId="27159C24" w14:textId="27F6CC37" w:rsidR="0058014E" w:rsidRDefault="0058014E" w:rsidP="0058014E">
      <w:r w:rsidRPr="0058014E">
        <w:t xml:space="preserve">Visit the </w:t>
      </w:r>
      <w:hyperlink r:id="rId12" w:history="1">
        <w:r w:rsidRPr="0058014E">
          <w:rPr>
            <w:rStyle w:val="Hyperlink"/>
          </w:rPr>
          <w:t>Terraform downloads</w:t>
        </w:r>
      </w:hyperlink>
      <w:r>
        <w:rPr>
          <w:rStyle w:val="Hyperlink"/>
        </w:rPr>
        <w:t xml:space="preserve">.  </w:t>
      </w:r>
      <w:r w:rsidRPr="0058014E">
        <w:t>Download the appropriate Windows executable (.zip).</w:t>
      </w:r>
    </w:p>
    <w:p w14:paraId="58E1BC28" w14:textId="18CF62CD" w:rsidR="0058014E" w:rsidRDefault="0058014E" w:rsidP="0058014E">
      <w:r>
        <w:rPr>
          <w:noProof/>
        </w:rPr>
        <w:drawing>
          <wp:inline distT="0" distB="0" distL="0" distR="0" wp14:anchorId="670E04D3" wp14:editId="0B53A31F">
            <wp:extent cx="5943600" cy="2045970"/>
            <wp:effectExtent l="0" t="0" r="0" b="0"/>
            <wp:docPr id="1470488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81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A6DE" w14:textId="77777777" w:rsidR="0058014E" w:rsidRDefault="0058014E" w:rsidP="0058014E"/>
    <w:p w14:paraId="45C69629" w14:textId="35E4C2B8" w:rsidR="0058014E" w:rsidRDefault="0058014E" w:rsidP="0058014E">
      <w:r w:rsidRPr="0058014E">
        <w:t>Extract the downloaded .zip file to a folder</w:t>
      </w:r>
    </w:p>
    <w:p w14:paraId="78097911" w14:textId="0AA49862" w:rsidR="0058014E" w:rsidRDefault="0058014E" w:rsidP="0058014E">
      <w:r>
        <w:rPr>
          <w:noProof/>
        </w:rPr>
        <w:drawing>
          <wp:inline distT="0" distB="0" distL="0" distR="0" wp14:anchorId="67769754" wp14:editId="47FBBFB8">
            <wp:extent cx="5353325" cy="1847945"/>
            <wp:effectExtent l="0" t="0" r="0" b="0"/>
            <wp:docPr id="1591608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080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40E5" w14:textId="77777777" w:rsidR="008604FF" w:rsidRDefault="008604FF" w:rsidP="0058014E"/>
    <w:p w14:paraId="1087E228" w14:textId="5D0E79B7" w:rsidR="0058014E" w:rsidRDefault="008604FF" w:rsidP="0058014E">
      <w:r>
        <w:rPr>
          <w:noProof/>
        </w:rPr>
        <w:drawing>
          <wp:inline distT="0" distB="0" distL="0" distR="0" wp14:anchorId="0F60436A" wp14:editId="03B7AFAC">
            <wp:extent cx="5943600" cy="861060"/>
            <wp:effectExtent l="0" t="0" r="0" b="0"/>
            <wp:docPr id="744104595" name="Picture 1" descr="A blue line with a black d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4595" name="Picture 1" descr="A blue line with a black do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718F" w14:textId="77777777" w:rsidR="008604FF" w:rsidRDefault="008604FF" w:rsidP="0058014E"/>
    <w:p w14:paraId="33BC1369" w14:textId="77777777" w:rsidR="00070750" w:rsidRDefault="00070750" w:rsidP="0058014E"/>
    <w:p w14:paraId="564DF946" w14:textId="77777777" w:rsidR="00070750" w:rsidRDefault="00070750" w:rsidP="0058014E"/>
    <w:p w14:paraId="229D6021" w14:textId="77777777" w:rsidR="00070750" w:rsidRDefault="00070750" w:rsidP="0058014E"/>
    <w:p w14:paraId="0DCC0884" w14:textId="77777777" w:rsidR="00070750" w:rsidRDefault="00070750" w:rsidP="0058014E"/>
    <w:p w14:paraId="3874170E" w14:textId="77777777" w:rsidR="00070750" w:rsidRDefault="00070750" w:rsidP="0058014E"/>
    <w:p w14:paraId="0CC815B0" w14:textId="4019AAD9" w:rsidR="008604FF" w:rsidRDefault="008604FF" w:rsidP="0058014E">
      <w:r w:rsidRPr="008604FF">
        <w:lastRenderedPageBreak/>
        <w:t xml:space="preserve">Open the Start Menu, search for "Environment Variables," </w:t>
      </w:r>
    </w:p>
    <w:p w14:paraId="422418BE" w14:textId="07A65527" w:rsidR="008604FF" w:rsidRDefault="008604FF" w:rsidP="0058014E">
      <w:r>
        <w:rPr>
          <w:noProof/>
        </w:rPr>
        <w:drawing>
          <wp:inline distT="0" distB="0" distL="0" distR="0" wp14:anchorId="3ACB2D67" wp14:editId="131D5E56">
            <wp:extent cx="5892800" cy="2533650"/>
            <wp:effectExtent l="0" t="0" r="0" b="0"/>
            <wp:docPr id="189037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6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154" w14:textId="77777777" w:rsidR="008604FF" w:rsidRDefault="008604FF" w:rsidP="0058014E"/>
    <w:p w14:paraId="443513CF" w14:textId="58615438" w:rsidR="008604FF" w:rsidRDefault="008604FF" w:rsidP="0058014E">
      <w:r w:rsidRPr="008604FF">
        <w:t xml:space="preserve">Under the </w:t>
      </w:r>
      <w:r w:rsidRPr="008604FF">
        <w:rPr>
          <w:b/>
          <w:bCs/>
        </w:rPr>
        <w:t>System Properties</w:t>
      </w:r>
      <w:r w:rsidRPr="008604FF">
        <w:t xml:space="preserve"> window, click </w:t>
      </w:r>
      <w:r w:rsidRPr="008604FF">
        <w:rPr>
          <w:b/>
          <w:bCs/>
        </w:rPr>
        <w:t>Environment Variables</w:t>
      </w:r>
      <w:r w:rsidRPr="008604FF">
        <w:t>.</w:t>
      </w:r>
      <w:r>
        <w:rPr>
          <w:noProof/>
        </w:rPr>
        <w:drawing>
          <wp:inline distT="0" distB="0" distL="0" distR="0" wp14:anchorId="4210769F" wp14:editId="2E22DE04">
            <wp:extent cx="3879850" cy="4451350"/>
            <wp:effectExtent l="0" t="0" r="6350" b="6350"/>
            <wp:docPr id="416858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5DA5" w14:textId="77777777" w:rsidR="008604FF" w:rsidRDefault="008604FF" w:rsidP="0058014E"/>
    <w:p w14:paraId="6FCF2F05" w14:textId="49A364A8" w:rsidR="008604FF" w:rsidRDefault="008604FF" w:rsidP="0058014E">
      <w:r w:rsidRPr="008604FF">
        <w:lastRenderedPageBreak/>
        <w:t xml:space="preserve">In the </w:t>
      </w:r>
      <w:r w:rsidRPr="008604FF">
        <w:rPr>
          <w:b/>
          <w:bCs/>
        </w:rPr>
        <w:t>System Variables</w:t>
      </w:r>
      <w:r w:rsidRPr="008604FF">
        <w:t xml:space="preserve"> section, find and select the Path variable, then click </w:t>
      </w:r>
      <w:r w:rsidRPr="008604FF">
        <w:rPr>
          <w:b/>
          <w:bCs/>
        </w:rPr>
        <w:t>Edit</w:t>
      </w:r>
      <w:r w:rsidRPr="008604FF">
        <w:t>.</w:t>
      </w:r>
    </w:p>
    <w:p w14:paraId="27A1D6EC" w14:textId="4EF1FA69" w:rsidR="008604FF" w:rsidRDefault="008604FF" w:rsidP="0058014E">
      <w:r>
        <w:rPr>
          <w:noProof/>
        </w:rPr>
        <w:drawing>
          <wp:inline distT="0" distB="0" distL="0" distR="0" wp14:anchorId="3420722D" wp14:editId="40180BC5">
            <wp:extent cx="3238500" cy="3557471"/>
            <wp:effectExtent l="0" t="0" r="0" b="5080"/>
            <wp:docPr id="1715659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91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119" cy="35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D919" w14:textId="77777777" w:rsidR="008604FF" w:rsidRDefault="008604FF" w:rsidP="0058014E"/>
    <w:p w14:paraId="7D4EE2E2" w14:textId="1CB207B6" w:rsidR="008604FF" w:rsidRDefault="008604FF" w:rsidP="0058014E">
      <w:r w:rsidRPr="008604FF">
        <w:t xml:space="preserve">Click </w:t>
      </w:r>
      <w:r w:rsidRPr="008604FF">
        <w:rPr>
          <w:b/>
          <w:bCs/>
        </w:rPr>
        <w:t>New</w:t>
      </w:r>
      <w:r w:rsidRPr="008604FF">
        <w:t xml:space="preserve"> and add the path to the Terraform executable (e.g., C:\terraform).</w:t>
      </w:r>
      <w:r w:rsidR="000177E9">
        <w:t xml:space="preserve"> </w:t>
      </w:r>
      <w:r w:rsidR="000177E9" w:rsidRPr="000177E9">
        <w:t xml:space="preserve">Click </w:t>
      </w:r>
      <w:r w:rsidR="000177E9" w:rsidRPr="000177E9">
        <w:rPr>
          <w:b/>
          <w:bCs/>
        </w:rPr>
        <w:t>OK</w:t>
      </w:r>
      <w:r w:rsidR="000177E9" w:rsidRPr="000177E9">
        <w:t xml:space="preserve"> to save and close all windows</w:t>
      </w:r>
    </w:p>
    <w:p w14:paraId="34251080" w14:textId="72EFAD45" w:rsidR="008604FF" w:rsidRDefault="000177E9" w:rsidP="0058014E">
      <w:r>
        <w:rPr>
          <w:noProof/>
        </w:rPr>
        <w:drawing>
          <wp:inline distT="0" distB="0" distL="0" distR="0" wp14:anchorId="6FD728D9" wp14:editId="75138E6E">
            <wp:extent cx="4737343" cy="1562180"/>
            <wp:effectExtent l="0" t="0" r="6350" b="0"/>
            <wp:docPr id="1506188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82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820" w14:textId="77777777" w:rsidR="000C2EB0" w:rsidRDefault="000C2EB0" w:rsidP="0058014E"/>
    <w:p w14:paraId="4B52E06C" w14:textId="77777777" w:rsidR="004E3829" w:rsidRPr="004E3829" w:rsidRDefault="000C2EB0" w:rsidP="004E3829">
      <w:pPr>
        <w:rPr>
          <w:b/>
          <w:bCs/>
          <w:color w:val="000000" w:themeColor="text1"/>
        </w:rPr>
      </w:pPr>
      <w:r w:rsidRPr="000C2EB0">
        <w:t>Open a new Command Prompt or PowerShell window and type</w:t>
      </w:r>
      <w:r>
        <w:t xml:space="preserve"> </w:t>
      </w:r>
      <w:r w:rsidRPr="000C2EB0">
        <w:rPr>
          <w:color w:val="4C94D8" w:themeColor="text2" w:themeTint="80"/>
        </w:rPr>
        <w:t>terraform -version</w:t>
      </w:r>
      <w:r w:rsidR="004E3829">
        <w:rPr>
          <w:color w:val="4C94D8" w:themeColor="text2" w:themeTint="80"/>
        </w:rPr>
        <w:t xml:space="preserve">. </w:t>
      </w:r>
      <w:r w:rsidR="004E3829" w:rsidRPr="004E3829">
        <w:rPr>
          <w:b/>
          <w:bCs/>
          <w:color w:val="000000" w:themeColor="text1"/>
        </w:rPr>
        <w:t>Restart your system</w:t>
      </w:r>
    </w:p>
    <w:p w14:paraId="095613C5" w14:textId="45787895" w:rsidR="000C2EB0" w:rsidRDefault="000C2EB0" w:rsidP="0058014E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0F13D671" wp14:editId="1A17E04F">
            <wp:extent cx="5943600" cy="1011555"/>
            <wp:effectExtent l="0" t="0" r="0" b="0"/>
            <wp:docPr id="1665652640" name="Picture 1" descr="A black rectangl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2640" name="Picture 1" descr="A black rectangle with white bord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28F9" w14:textId="6A04445B" w:rsidR="00F76A53" w:rsidRDefault="00F76A53" w:rsidP="00727140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6" w:name="_Toc186444017"/>
      <w:r w:rsidRPr="00F76A53">
        <w:rPr>
          <w:b/>
          <w:bCs/>
          <w:color w:val="156082" w:themeColor="accent1"/>
          <w:sz w:val="22"/>
          <w:szCs w:val="24"/>
        </w:rPr>
        <w:lastRenderedPageBreak/>
        <w:t>Configure AWS CLI</w:t>
      </w:r>
      <w:bookmarkEnd w:id="6"/>
    </w:p>
    <w:p w14:paraId="0B965435" w14:textId="49D62406" w:rsidR="00F76A53" w:rsidRDefault="00F76A53" w:rsidP="00F76A53">
      <w:r w:rsidRPr="00F76A53">
        <w:t xml:space="preserve">Install the AWS CLI from the </w:t>
      </w:r>
      <w:hyperlink r:id="rId21" w:tgtFrame="_new" w:history="1">
        <w:r w:rsidRPr="00F76A53">
          <w:rPr>
            <w:rStyle w:val="Hyperlink"/>
          </w:rPr>
          <w:t>official website</w:t>
        </w:r>
      </w:hyperlink>
      <w:r w:rsidRPr="00F76A53">
        <w:t xml:space="preserve"> and configure it using aws configure.</w:t>
      </w:r>
    </w:p>
    <w:p w14:paraId="5C38584C" w14:textId="2E4184C3" w:rsidR="00E8799E" w:rsidRDefault="00E8799E" w:rsidP="00F76A53">
      <w:r>
        <w:rPr>
          <w:noProof/>
        </w:rPr>
        <w:drawing>
          <wp:inline distT="0" distB="0" distL="0" distR="0" wp14:anchorId="228EF42C" wp14:editId="2E54D9A0">
            <wp:extent cx="5943600" cy="1458595"/>
            <wp:effectExtent l="0" t="0" r="0" b="8255"/>
            <wp:docPr id="118402245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22450" name="Picture 1" descr="A computer screen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D78F" w14:textId="4A8CADE6" w:rsidR="00727140" w:rsidRDefault="00727140" w:rsidP="00727140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7" w:name="_Toc186444018"/>
      <w:r w:rsidRPr="00727140">
        <w:rPr>
          <w:b/>
          <w:bCs/>
          <w:color w:val="156082" w:themeColor="accent1"/>
          <w:sz w:val="22"/>
          <w:szCs w:val="24"/>
        </w:rPr>
        <w:t>Create Terraform Files</w:t>
      </w:r>
      <w:bookmarkEnd w:id="7"/>
    </w:p>
    <w:p w14:paraId="4CD1EF84" w14:textId="0C075D9C" w:rsidR="00E70ABB" w:rsidRDefault="00E70ABB" w:rsidP="00E70ABB">
      <w:r w:rsidRPr="00E70ABB">
        <w:t xml:space="preserve">Create a </w:t>
      </w:r>
      <w:r>
        <w:t xml:space="preserve">new </w:t>
      </w:r>
      <w:r w:rsidRPr="00E70ABB">
        <w:t>folder</w:t>
      </w:r>
      <w:r>
        <w:t xml:space="preserve"> </w:t>
      </w:r>
      <w:r w:rsidRPr="00E70ABB">
        <w:t>C:\terraform_practice</w:t>
      </w:r>
      <w:r>
        <w:t xml:space="preserve">. </w:t>
      </w:r>
      <w:r w:rsidRPr="00E70ABB">
        <w:t>Open this folder in VS Code</w:t>
      </w:r>
    </w:p>
    <w:p w14:paraId="3B08328D" w14:textId="7DEB5AD9" w:rsidR="00E70ABB" w:rsidRDefault="00E70ABB" w:rsidP="00E70ABB">
      <w:r>
        <w:rPr>
          <w:noProof/>
        </w:rPr>
        <w:drawing>
          <wp:inline distT="0" distB="0" distL="0" distR="0" wp14:anchorId="4909395B" wp14:editId="4E2B9A21">
            <wp:extent cx="5943600" cy="1580515"/>
            <wp:effectExtent l="0" t="0" r="0" b="635"/>
            <wp:docPr id="1801909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93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F41C" w14:textId="7BF1A5B8" w:rsidR="00E96BA6" w:rsidRDefault="00E23A3B" w:rsidP="00E70ABB">
      <w:r>
        <w:t>Open gitbash terminal in VScode</w:t>
      </w:r>
    </w:p>
    <w:p w14:paraId="11802EF5" w14:textId="4521F074" w:rsidR="00E23A3B" w:rsidRDefault="00E23A3B" w:rsidP="00E70ABB">
      <w:r>
        <w:rPr>
          <w:noProof/>
        </w:rPr>
        <w:drawing>
          <wp:inline distT="0" distB="0" distL="0" distR="0" wp14:anchorId="4212733F" wp14:editId="4C6064BF">
            <wp:extent cx="5943600" cy="1330960"/>
            <wp:effectExtent l="0" t="0" r="0" b="2540"/>
            <wp:docPr id="2009054672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4672" name="Picture 1" descr="A black screen with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B96C" w14:textId="77777777" w:rsidR="00E23A3B" w:rsidRDefault="00E23A3B" w:rsidP="00E70ABB"/>
    <w:p w14:paraId="390364D0" w14:textId="77777777" w:rsidR="002D576A" w:rsidRDefault="002D576A" w:rsidP="00E70ABB"/>
    <w:p w14:paraId="45818734" w14:textId="77777777" w:rsidR="002D576A" w:rsidRDefault="002D576A" w:rsidP="00E70ABB"/>
    <w:p w14:paraId="6D72B535" w14:textId="77777777" w:rsidR="002D576A" w:rsidRDefault="002D576A" w:rsidP="00E70ABB"/>
    <w:p w14:paraId="360611B4" w14:textId="77777777" w:rsidR="002D576A" w:rsidRDefault="002D576A" w:rsidP="00E70ABB"/>
    <w:p w14:paraId="7266F4AF" w14:textId="77777777" w:rsidR="002D576A" w:rsidRDefault="002D576A" w:rsidP="00E70ABB"/>
    <w:p w14:paraId="2CF0C06C" w14:textId="77777777" w:rsidR="002D576A" w:rsidRDefault="002D576A" w:rsidP="00E70ABB"/>
    <w:p w14:paraId="08404C08" w14:textId="77777777" w:rsidR="002D576A" w:rsidRDefault="002D576A" w:rsidP="00E70ABB"/>
    <w:p w14:paraId="610F678C" w14:textId="0694B892" w:rsidR="00E23A3B" w:rsidRDefault="00E23A3B" w:rsidP="00E70ABB">
      <w:r>
        <w:lastRenderedPageBreak/>
        <w:t xml:space="preserve">Create another subfolder day01 in </w:t>
      </w:r>
      <w:r w:rsidRPr="00E70ABB">
        <w:t>C:\terraform_practice</w:t>
      </w:r>
    </w:p>
    <w:p w14:paraId="27C1A7FD" w14:textId="782B34A7" w:rsidR="00E23A3B" w:rsidRDefault="00E23A3B" w:rsidP="00E70ABB">
      <w:r>
        <w:rPr>
          <w:noProof/>
        </w:rPr>
        <w:drawing>
          <wp:inline distT="0" distB="0" distL="0" distR="0" wp14:anchorId="2C8FE660" wp14:editId="6C174D73">
            <wp:extent cx="5943600" cy="1975485"/>
            <wp:effectExtent l="0" t="0" r="0" b="5715"/>
            <wp:docPr id="8669619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6198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9243" w14:textId="77777777" w:rsidR="00083141" w:rsidRDefault="00083141" w:rsidP="00FE723D">
      <w:pPr>
        <w:spacing w:after="0"/>
      </w:pPr>
    </w:p>
    <w:p w14:paraId="55FD245E" w14:textId="355E3D9D" w:rsidR="00E23A3B" w:rsidRDefault="005B3DCA" w:rsidP="00FE723D">
      <w:pPr>
        <w:spacing w:after="0"/>
      </w:pPr>
      <w:r w:rsidRPr="005B3DCA">
        <w:t>In the folder, create a file named provider.tf</w:t>
      </w:r>
      <w:r w:rsidR="00AF3778">
        <w:t xml:space="preserve"> with following information</w:t>
      </w:r>
    </w:p>
    <w:p w14:paraId="322C7935" w14:textId="77777777" w:rsidR="00AF3778" w:rsidRPr="00AF3778" w:rsidRDefault="00AF3778" w:rsidP="00FE723D">
      <w:pPr>
        <w:spacing w:after="0"/>
      </w:pPr>
      <w:r w:rsidRPr="00AF3778">
        <w:t>provider "aws" {</w:t>
      </w:r>
    </w:p>
    <w:p w14:paraId="09F75F46" w14:textId="64EA3996" w:rsidR="00AF3778" w:rsidRPr="00AF3778" w:rsidRDefault="00AF3778" w:rsidP="00FE723D">
      <w:pPr>
        <w:spacing w:after="0"/>
      </w:pPr>
      <w:r w:rsidRPr="00AF3778">
        <w:t>  }</w:t>
      </w:r>
    </w:p>
    <w:p w14:paraId="2B6A007E" w14:textId="017CF913" w:rsidR="005B3DCA" w:rsidRDefault="00CB35D5" w:rsidP="00E70ABB">
      <w:r>
        <w:rPr>
          <w:noProof/>
        </w:rPr>
        <w:drawing>
          <wp:inline distT="0" distB="0" distL="0" distR="0" wp14:anchorId="326BF6F7" wp14:editId="2892D4E7">
            <wp:extent cx="5943600" cy="1863090"/>
            <wp:effectExtent l="0" t="0" r="0" b="3810"/>
            <wp:docPr id="1753564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643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4136" w14:textId="5136529D" w:rsidR="00AF3778" w:rsidRDefault="00AF3778" w:rsidP="00E70ABB"/>
    <w:p w14:paraId="162FEBB1" w14:textId="60D943DE" w:rsidR="005B3DCA" w:rsidRDefault="00AF3778" w:rsidP="00E70ABB">
      <w:r w:rsidRPr="00AF3778">
        <w:t>In the same folder, create a file named main.tf.</w:t>
      </w:r>
      <w:r w:rsidR="00FD5717">
        <w:t xml:space="preserve"> </w:t>
      </w:r>
      <w:r w:rsidR="00FD5717" w:rsidRPr="00FD5717">
        <w:t>Add the following content</w:t>
      </w:r>
      <w:r w:rsidR="00A220F6">
        <w:t xml:space="preserve">. </w:t>
      </w:r>
      <w:r w:rsidR="00234E9B" w:rsidRPr="00234E9B">
        <w:t>replacing &lt;prt&gt; with your initials to ensure the S3 bucket name is unique.</w:t>
      </w:r>
    </w:p>
    <w:p w14:paraId="1D0BF825" w14:textId="77777777" w:rsidR="00FD5717" w:rsidRPr="00FD5717" w:rsidRDefault="00FD5717" w:rsidP="00FD5717">
      <w:pPr>
        <w:spacing w:after="0" w:line="240" w:lineRule="auto"/>
      </w:pPr>
      <w:r w:rsidRPr="00FD5717">
        <w:t>resource "aws_s3_bucket" "name" {</w:t>
      </w:r>
    </w:p>
    <w:p w14:paraId="6F3B6F1E" w14:textId="73A9B8E5" w:rsidR="00FD5717" w:rsidRPr="00FD5717" w:rsidRDefault="00FD5717" w:rsidP="00FD5717">
      <w:pPr>
        <w:spacing w:after="0" w:line="240" w:lineRule="auto"/>
      </w:pPr>
      <w:r w:rsidRPr="00FD5717">
        <w:t>    bucket = "</w:t>
      </w:r>
      <w:r w:rsidR="008E6AE4" w:rsidRPr="00A220F6">
        <w:rPr>
          <w:b/>
          <w:bCs/>
        </w:rPr>
        <w:t>prt</w:t>
      </w:r>
      <w:r w:rsidR="008E6AE4" w:rsidRPr="008E6AE4">
        <w:t>s3bucketterraform</w:t>
      </w:r>
      <w:r w:rsidRPr="00FD5717">
        <w:t>"</w:t>
      </w:r>
      <w:r w:rsidR="00F27DB9">
        <w:t xml:space="preserve"> </w:t>
      </w:r>
    </w:p>
    <w:p w14:paraId="5622BD45" w14:textId="77777777" w:rsidR="00FD5717" w:rsidRDefault="00FD5717" w:rsidP="00FD5717">
      <w:pPr>
        <w:spacing w:after="0" w:line="240" w:lineRule="auto"/>
      </w:pPr>
      <w:r w:rsidRPr="00FD5717">
        <w:t>}</w:t>
      </w:r>
    </w:p>
    <w:p w14:paraId="4FF1B5D8" w14:textId="77777777" w:rsidR="00FD5717" w:rsidRPr="00FD5717" w:rsidRDefault="00FD5717" w:rsidP="00FD5717">
      <w:pPr>
        <w:spacing w:after="0" w:line="240" w:lineRule="auto"/>
      </w:pPr>
    </w:p>
    <w:p w14:paraId="6E090F8F" w14:textId="3499B2CD" w:rsidR="00FD5717" w:rsidRDefault="00FD5717" w:rsidP="00E70ABB">
      <w:r>
        <w:rPr>
          <w:noProof/>
        </w:rPr>
        <w:drawing>
          <wp:inline distT="0" distB="0" distL="0" distR="0" wp14:anchorId="076D2FBA" wp14:editId="493BF8D0">
            <wp:extent cx="5943600" cy="1642110"/>
            <wp:effectExtent l="0" t="0" r="0" b="0"/>
            <wp:docPr id="1589645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4557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A7E8" w14:textId="1702119D" w:rsidR="00975F44" w:rsidRDefault="00975F44" w:rsidP="00975F44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8" w:name="_Toc186444019"/>
      <w:r w:rsidRPr="00975F44">
        <w:rPr>
          <w:b/>
          <w:bCs/>
          <w:color w:val="156082" w:themeColor="accent1"/>
          <w:sz w:val="22"/>
          <w:szCs w:val="24"/>
        </w:rPr>
        <w:lastRenderedPageBreak/>
        <w:t>Initialize and Apply Terraform Configuration</w:t>
      </w:r>
      <w:bookmarkEnd w:id="8"/>
    </w:p>
    <w:p w14:paraId="754B8D6C" w14:textId="330C9608" w:rsidR="00975F44" w:rsidRDefault="00975F44" w:rsidP="00975F44">
      <w:r>
        <w:t xml:space="preserve">In Gitbash window, run the command to </w:t>
      </w:r>
      <w:r w:rsidRPr="00975F44">
        <w:t>Initialize the working directory</w:t>
      </w:r>
    </w:p>
    <w:p w14:paraId="76831E45" w14:textId="4F98F0F7" w:rsidR="00E15ADE" w:rsidRDefault="00E15ADE" w:rsidP="00E15ADE">
      <w:pPr>
        <w:spacing w:after="0"/>
        <w:rPr>
          <w:color w:val="4C94D8" w:themeColor="text2" w:themeTint="80"/>
        </w:rPr>
      </w:pPr>
      <w:r>
        <w:rPr>
          <w:color w:val="4C94D8" w:themeColor="text2" w:themeTint="80"/>
        </w:rPr>
        <w:t>cd day01</w:t>
      </w:r>
    </w:p>
    <w:p w14:paraId="7CBC6581" w14:textId="169F40BC" w:rsidR="00975F44" w:rsidRDefault="00975F44" w:rsidP="00E15ADE">
      <w:pPr>
        <w:spacing w:after="0"/>
        <w:rPr>
          <w:color w:val="4C94D8" w:themeColor="text2" w:themeTint="80"/>
        </w:rPr>
      </w:pPr>
      <w:r w:rsidRPr="00975F44">
        <w:rPr>
          <w:color w:val="4C94D8" w:themeColor="text2" w:themeTint="80"/>
        </w:rPr>
        <w:t>terraform init</w:t>
      </w:r>
    </w:p>
    <w:p w14:paraId="5EC7C3E1" w14:textId="77777777" w:rsidR="00E15ADE" w:rsidRPr="00975F44" w:rsidRDefault="00E15ADE" w:rsidP="00E15ADE">
      <w:pPr>
        <w:spacing w:after="0"/>
        <w:rPr>
          <w:color w:val="4C94D8" w:themeColor="text2" w:themeTint="80"/>
        </w:rPr>
      </w:pPr>
    </w:p>
    <w:p w14:paraId="32AEA3F0" w14:textId="153C8D93" w:rsidR="00975F44" w:rsidRDefault="00975F44" w:rsidP="00E70ABB">
      <w:r>
        <w:rPr>
          <w:noProof/>
        </w:rPr>
        <w:drawing>
          <wp:inline distT="0" distB="0" distL="0" distR="0" wp14:anchorId="4F10015D" wp14:editId="07B39C03">
            <wp:extent cx="5943600" cy="1656715"/>
            <wp:effectExtent l="0" t="0" r="0" b="635"/>
            <wp:docPr id="949563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6316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E33B" w14:textId="77777777" w:rsidR="00F1779C" w:rsidRDefault="00F1779C" w:rsidP="00E70ABB"/>
    <w:p w14:paraId="2A4B3D43" w14:textId="5C034AF2" w:rsidR="00F1779C" w:rsidRDefault="00F1779C" w:rsidP="00E70ABB">
      <w:r w:rsidRPr="00F1779C">
        <w:t>Generate and review an execution plan</w:t>
      </w:r>
      <w:r>
        <w:t xml:space="preserve"> which displays </w:t>
      </w:r>
      <w:r w:rsidRPr="00F1779C">
        <w:t>detailed summary of the resources Terraform will create.</w:t>
      </w:r>
    </w:p>
    <w:p w14:paraId="1990222D" w14:textId="2CAE7A8A" w:rsidR="00F1779C" w:rsidRPr="00F1779C" w:rsidRDefault="00F1779C" w:rsidP="00E70ABB">
      <w:pPr>
        <w:rPr>
          <w:color w:val="4C94D8" w:themeColor="text2" w:themeTint="80"/>
        </w:rPr>
      </w:pPr>
      <w:r w:rsidRPr="00F1779C">
        <w:rPr>
          <w:color w:val="4C94D8" w:themeColor="text2" w:themeTint="80"/>
        </w:rPr>
        <w:t>terraform plan</w:t>
      </w:r>
    </w:p>
    <w:p w14:paraId="10D422CD" w14:textId="1A1D8465" w:rsidR="00F1779C" w:rsidRDefault="00677375" w:rsidP="00E70ABB">
      <w:r>
        <w:rPr>
          <w:noProof/>
        </w:rPr>
        <w:drawing>
          <wp:inline distT="0" distB="0" distL="0" distR="0" wp14:anchorId="796CCBE3" wp14:editId="295B54FD">
            <wp:extent cx="5943600" cy="2356485"/>
            <wp:effectExtent l="0" t="0" r="0" b="5715"/>
            <wp:docPr id="5612032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03247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1551" w14:textId="77777777" w:rsidR="005442F9" w:rsidRDefault="005442F9" w:rsidP="00E70ABB"/>
    <w:p w14:paraId="63DF0E53" w14:textId="77777777" w:rsidR="005442F9" w:rsidRDefault="005442F9" w:rsidP="00E70ABB"/>
    <w:p w14:paraId="406525C7" w14:textId="77777777" w:rsidR="005442F9" w:rsidRDefault="005442F9" w:rsidP="00E70ABB"/>
    <w:p w14:paraId="266AEC4D" w14:textId="77777777" w:rsidR="005442F9" w:rsidRDefault="005442F9" w:rsidP="00E70ABB"/>
    <w:p w14:paraId="3C79A7CF" w14:textId="77777777" w:rsidR="005442F9" w:rsidRDefault="005442F9" w:rsidP="00E70ABB"/>
    <w:p w14:paraId="61187C9D" w14:textId="77777777" w:rsidR="005442F9" w:rsidRDefault="005442F9" w:rsidP="00E70ABB"/>
    <w:p w14:paraId="30C0ADA9" w14:textId="10CEAD67" w:rsidR="00950F06" w:rsidRDefault="00CF6712" w:rsidP="00E70ABB">
      <w:r>
        <w:lastRenderedPageBreak/>
        <w:t>Run below command to a</w:t>
      </w:r>
      <w:r w:rsidR="00950F06" w:rsidRPr="00950F06">
        <w:t>pply the configuration and create resources</w:t>
      </w:r>
    </w:p>
    <w:p w14:paraId="081256E3" w14:textId="57CB280A" w:rsidR="00CF6712" w:rsidRDefault="00CF6712" w:rsidP="00E70ABB">
      <w:pPr>
        <w:rPr>
          <w:color w:val="4C94D8" w:themeColor="text2" w:themeTint="80"/>
        </w:rPr>
      </w:pPr>
      <w:r w:rsidRPr="00CF6712">
        <w:rPr>
          <w:color w:val="4C94D8" w:themeColor="text2" w:themeTint="80"/>
        </w:rPr>
        <w:t>terraform apply</w:t>
      </w:r>
    </w:p>
    <w:p w14:paraId="48480D00" w14:textId="1B22CF91" w:rsidR="00CF6712" w:rsidRDefault="00CF6712" w:rsidP="00E70ABB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2181A20E" wp14:editId="02579555">
            <wp:extent cx="5943600" cy="1414145"/>
            <wp:effectExtent l="0" t="0" r="0" b="0"/>
            <wp:docPr id="7899768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6885" name="Picture 1" descr="A computer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00A" w14:textId="212AAED5" w:rsidR="00CF6712" w:rsidRDefault="00CF6712" w:rsidP="00E70ABB">
      <w:r w:rsidRPr="00CF6712">
        <w:t>Confirm the operation by typing yes</w:t>
      </w:r>
    </w:p>
    <w:p w14:paraId="33C734E3" w14:textId="6D21C1C0" w:rsidR="00CF6712" w:rsidRDefault="00CF6712" w:rsidP="00E70ABB">
      <w:r>
        <w:rPr>
          <w:noProof/>
        </w:rPr>
        <w:drawing>
          <wp:inline distT="0" distB="0" distL="0" distR="0" wp14:anchorId="4312E74C" wp14:editId="71D92B6B">
            <wp:extent cx="5943600" cy="695325"/>
            <wp:effectExtent l="0" t="0" r="0" b="9525"/>
            <wp:docPr id="163749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912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95" w14:textId="1EE02868" w:rsidR="002655ED" w:rsidRDefault="002655ED" w:rsidP="00E70ABB">
      <w:r>
        <w:t>If everything looks fine, you will get following confirmation message</w:t>
      </w:r>
    </w:p>
    <w:p w14:paraId="6341C789" w14:textId="696D4FA7" w:rsidR="002655ED" w:rsidRDefault="002655ED" w:rsidP="00E70ABB">
      <w:r>
        <w:rPr>
          <w:noProof/>
        </w:rPr>
        <w:drawing>
          <wp:inline distT="0" distB="0" distL="0" distR="0" wp14:anchorId="2195AA36" wp14:editId="68F7E2FB">
            <wp:extent cx="5943600" cy="979805"/>
            <wp:effectExtent l="0" t="0" r="0" b="0"/>
            <wp:docPr id="210928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48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9CA1" w14:textId="77777777" w:rsidR="00703D10" w:rsidRDefault="00703D10" w:rsidP="00E70ABB"/>
    <w:p w14:paraId="210322C2" w14:textId="160B7EBB" w:rsidR="00CF6712" w:rsidRDefault="000D6DB8" w:rsidP="00E70ABB">
      <w:r w:rsidRPr="000D6DB8">
        <w:t>Log in to your AWS Management Console.</w:t>
      </w:r>
      <w:r>
        <w:t xml:space="preserve"> </w:t>
      </w:r>
      <w:r w:rsidRPr="000D6DB8">
        <w:t>Navigate to the S3 service and confirm the bucket is created.</w:t>
      </w:r>
    </w:p>
    <w:p w14:paraId="3EFECF35" w14:textId="30AFC5D8" w:rsidR="000D6DB8" w:rsidRDefault="000D6DB8" w:rsidP="00E70ABB">
      <w:r>
        <w:rPr>
          <w:noProof/>
        </w:rPr>
        <w:drawing>
          <wp:inline distT="0" distB="0" distL="0" distR="0" wp14:anchorId="6245BEF7" wp14:editId="2E6E1948">
            <wp:extent cx="5943600" cy="1081405"/>
            <wp:effectExtent l="0" t="0" r="0" b="4445"/>
            <wp:docPr id="1177569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6948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C654" w14:textId="77777777" w:rsidR="000D6DB8" w:rsidRDefault="000D6DB8" w:rsidP="00E70ABB"/>
    <w:p w14:paraId="56695349" w14:textId="77777777" w:rsidR="000D6DB8" w:rsidRDefault="000D6DB8" w:rsidP="00E70ABB"/>
    <w:p w14:paraId="03FEB93A" w14:textId="77777777" w:rsidR="000D6DB8" w:rsidRDefault="000D6DB8" w:rsidP="00E70ABB"/>
    <w:p w14:paraId="5539D9B7" w14:textId="77777777" w:rsidR="000D6DB8" w:rsidRDefault="000D6DB8" w:rsidP="00E70ABB"/>
    <w:p w14:paraId="7A2F056A" w14:textId="77777777" w:rsidR="000D6DB8" w:rsidRDefault="000D6DB8" w:rsidP="00E70ABB"/>
    <w:p w14:paraId="1DA60C1D" w14:textId="77777777" w:rsidR="000D6DB8" w:rsidRDefault="000D6DB8" w:rsidP="00E70ABB"/>
    <w:p w14:paraId="76A45ECB" w14:textId="387A02AE" w:rsidR="00ED69EF" w:rsidRPr="003D36CD" w:rsidRDefault="00ED69EF" w:rsidP="003D36CD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9" w:name="_Toc186444020"/>
      <w:r w:rsidRPr="003D36CD">
        <w:rPr>
          <w:b/>
          <w:bCs/>
          <w:color w:val="156082" w:themeColor="accent1"/>
          <w:sz w:val="22"/>
          <w:szCs w:val="24"/>
        </w:rPr>
        <w:lastRenderedPageBreak/>
        <w:t>Cleanup</w:t>
      </w:r>
      <w:bookmarkEnd w:id="9"/>
    </w:p>
    <w:p w14:paraId="590FDE3D" w14:textId="7DDBDC6E" w:rsidR="000D6DB8" w:rsidRDefault="000D6DB8" w:rsidP="00E70ABB">
      <w:r w:rsidRPr="000D6DB8">
        <w:t>To clean up and remove the resources</w:t>
      </w:r>
    </w:p>
    <w:p w14:paraId="67457DF9" w14:textId="2FB44F5E" w:rsidR="000D6DB8" w:rsidRDefault="000D6DB8" w:rsidP="00E70ABB">
      <w:pPr>
        <w:rPr>
          <w:color w:val="4C94D8" w:themeColor="text2" w:themeTint="80"/>
        </w:rPr>
      </w:pPr>
      <w:r w:rsidRPr="000D6DB8">
        <w:rPr>
          <w:color w:val="4C94D8" w:themeColor="text2" w:themeTint="80"/>
        </w:rPr>
        <w:t>terraform destroy</w:t>
      </w:r>
    </w:p>
    <w:p w14:paraId="750A7038" w14:textId="4B8A586E" w:rsidR="000D6DB8" w:rsidRDefault="000D6DB8" w:rsidP="00E70ABB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156F5958" wp14:editId="6DDB7273">
            <wp:extent cx="5943600" cy="1417320"/>
            <wp:effectExtent l="0" t="0" r="0" b="0"/>
            <wp:docPr id="9041592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927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FC7B" w14:textId="77777777" w:rsidR="000D6DB8" w:rsidRDefault="000D6DB8" w:rsidP="000D6DB8">
      <w:r w:rsidRPr="00CF6712">
        <w:t>Confirm the operation by typing yes</w:t>
      </w:r>
    </w:p>
    <w:p w14:paraId="6E66A4DC" w14:textId="3E9A4F83" w:rsidR="000D6DB8" w:rsidRDefault="000D6DB8" w:rsidP="00E70ABB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40E93B04" wp14:editId="57F258F0">
            <wp:extent cx="5943600" cy="807720"/>
            <wp:effectExtent l="0" t="0" r="0" b="0"/>
            <wp:docPr id="145213504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35040" name="Picture 1" descr="A black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0054" w14:textId="77777777" w:rsidR="004A5B08" w:rsidRDefault="004A5B08" w:rsidP="00E70ABB">
      <w:pPr>
        <w:rPr>
          <w:color w:val="4C94D8" w:themeColor="text2" w:themeTint="80"/>
        </w:rPr>
      </w:pPr>
    </w:p>
    <w:p w14:paraId="622EAEAC" w14:textId="77777777" w:rsidR="004A5B08" w:rsidRPr="000D6DB8" w:rsidRDefault="004A5B08" w:rsidP="00E70ABB">
      <w:pPr>
        <w:rPr>
          <w:color w:val="4C94D8" w:themeColor="text2" w:themeTint="80"/>
        </w:rPr>
      </w:pPr>
    </w:p>
    <w:sectPr w:rsidR="004A5B08" w:rsidRPr="000D6DB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766C" w14:textId="77777777" w:rsidR="00435CF0" w:rsidRDefault="00435CF0" w:rsidP="00D31A2C">
      <w:pPr>
        <w:spacing w:after="0" w:line="240" w:lineRule="auto"/>
      </w:pPr>
      <w:r>
        <w:separator/>
      </w:r>
    </w:p>
  </w:endnote>
  <w:endnote w:type="continuationSeparator" w:id="0">
    <w:p w14:paraId="6E64BF20" w14:textId="77777777" w:rsidR="00435CF0" w:rsidRDefault="00435CF0" w:rsidP="00D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AEA0D" w14:textId="77777777" w:rsidR="00F61F5D" w:rsidRDefault="00F61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AF5C5" w14:textId="77777777" w:rsidR="00F61F5D" w:rsidRPr="00F61F5D" w:rsidRDefault="00F61F5D" w:rsidP="00F61F5D">
    <w:pPr>
      <w:pStyle w:val="Footer"/>
    </w:pPr>
    <w:r w:rsidRPr="00F61F5D">
      <w:rPr>
        <w:lang w:val="en-IN"/>
      </w:rPr>
      <w:pict w14:anchorId="5BE49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107.4pt;height:49.2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40pt" string="VEERA"/>
          <w10:wrap anchorx="margin" anchory="margin"/>
        </v:shape>
      </w:pict>
    </w:r>
    <w:r w:rsidRPr="00F61F5D">
      <w:t>Multicloud with devops by veera nareshit</w:t>
    </w:r>
  </w:p>
  <w:p w14:paraId="6E61F567" w14:textId="77777777" w:rsidR="00F61F5D" w:rsidRPr="00F61F5D" w:rsidRDefault="00F61F5D" w:rsidP="00F61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4FC0" w14:textId="77777777" w:rsidR="00F61F5D" w:rsidRDefault="00F61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1082" w14:textId="77777777" w:rsidR="00435CF0" w:rsidRDefault="00435CF0" w:rsidP="00D31A2C">
      <w:pPr>
        <w:spacing w:after="0" w:line="240" w:lineRule="auto"/>
      </w:pPr>
      <w:r>
        <w:separator/>
      </w:r>
    </w:p>
  </w:footnote>
  <w:footnote w:type="continuationSeparator" w:id="0">
    <w:p w14:paraId="0422BD35" w14:textId="77777777" w:rsidR="00435CF0" w:rsidRDefault="00435CF0" w:rsidP="00D3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08A7" w14:textId="77777777" w:rsidR="00F61F5D" w:rsidRDefault="00F61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98D93" w14:textId="77777777" w:rsidR="00F61F5D" w:rsidRPr="00F61F5D" w:rsidRDefault="00F61F5D" w:rsidP="00F61F5D">
    <w:pPr>
      <w:pStyle w:val="Header"/>
    </w:pPr>
    <w:r w:rsidRPr="00F61F5D">
      <w:rPr>
        <w:lang w:val="en-IN"/>
      </w:rPr>
      <w:pict w14:anchorId="49B20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815220" o:spid="_x0000_s1026" type="#_x0000_t136" style="position:absolute;margin-left:0;margin-top:0;width:107.4pt;height:49.2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40pt" string="VEERA"/>
          <w10:wrap anchorx="margin" anchory="margin"/>
        </v:shape>
      </w:pict>
    </w:r>
    <w:r w:rsidRPr="00F61F5D">
      <w:t>Multicloud with devops by veera nareshit</w:t>
    </w:r>
  </w:p>
  <w:p w14:paraId="2B06D3CB" w14:textId="77777777" w:rsidR="00F61F5D" w:rsidRDefault="00F61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BAA75" w14:textId="77777777" w:rsidR="00F61F5D" w:rsidRDefault="00F61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43AF"/>
    <w:multiLevelType w:val="multilevel"/>
    <w:tmpl w:val="862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51BE2"/>
    <w:multiLevelType w:val="multilevel"/>
    <w:tmpl w:val="E186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52D67"/>
    <w:multiLevelType w:val="hybridMultilevel"/>
    <w:tmpl w:val="CAA2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4EF4"/>
    <w:multiLevelType w:val="multilevel"/>
    <w:tmpl w:val="704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C6C39"/>
    <w:multiLevelType w:val="multilevel"/>
    <w:tmpl w:val="449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F1C31"/>
    <w:multiLevelType w:val="hybridMultilevel"/>
    <w:tmpl w:val="7DFC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4D9"/>
    <w:multiLevelType w:val="multilevel"/>
    <w:tmpl w:val="BD8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E0178"/>
    <w:multiLevelType w:val="hybridMultilevel"/>
    <w:tmpl w:val="D636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4DDF"/>
    <w:multiLevelType w:val="hybridMultilevel"/>
    <w:tmpl w:val="867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73C09"/>
    <w:multiLevelType w:val="multilevel"/>
    <w:tmpl w:val="D32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E6D66"/>
    <w:multiLevelType w:val="multilevel"/>
    <w:tmpl w:val="6E9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61228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0D7B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E87"/>
    <w:multiLevelType w:val="multilevel"/>
    <w:tmpl w:val="8DA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52B4F"/>
    <w:multiLevelType w:val="hybridMultilevel"/>
    <w:tmpl w:val="CAA21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7AEF"/>
    <w:multiLevelType w:val="multilevel"/>
    <w:tmpl w:val="CA8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14133"/>
    <w:multiLevelType w:val="multilevel"/>
    <w:tmpl w:val="2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934E4"/>
    <w:multiLevelType w:val="multilevel"/>
    <w:tmpl w:val="9E6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C6EDF"/>
    <w:multiLevelType w:val="hybridMultilevel"/>
    <w:tmpl w:val="8026CF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6442FD"/>
    <w:multiLevelType w:val="multilevel"/>
    <w:tmpl w:val="55F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A0F09"/>
    <w:multiLevelType w:val="multilevel"/>
    <w:tmpl w:val="E77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2921">
    <w:abstractNumId w:val="2"/>
  </w:num>
  <w:num w:numId="2" w16cid:durableId="1593006101">
    <w:abstractNumId w:val="18"/>
  </w:num>
  <w:num w:numId="3" w16cid:durableId="996614798">
    <w:abstractNumId w:val="0"/>
  </w:num>
  <w:num w:numId="4" w16cid:durableId="359860600">
    <w:abstractNumId w:val="7"/>
  </w:num>
  <w:num w:numId="5" w16cid:durableId="1081440878">
    <w:abstractNumId w:val="4"/>
  </w:num>
  <w:num w:numId="6" w16cid:durableId="1171488460">
    <w:abstractNumId w:val="17"/>
  </w:num>
  <w:num w:numId="7" w16cid:durableId="1116756199">
    <w:abstractNumId w:val="14"/>
  </w:num>
  <w:num w:numId="8" w16cid:durableId="410392325">
    <w:abstractNumId w:val="20"/>
  </w:num>
  <w:num w:numId="9" w16cid:durableId="2021155841">
    <w:abstractNumId w:val="3"/>
  </w:num>
  <w:num w:numId="10" w16cid:durableId="868221499">
    <w:abstractNumId w:val="5"/>
  </w:num>
  <w:num w:numId="11" w16cid:durableId="1359162135">
    <w:abstractNumId w:val="16"/>
  </w:num>
  <w:num w:numId="12" w16cid:durableId="340862035">
    <w:abstractNumId w:val="13"/>
  </w:num>
  <w:num w:numId="13" w16cid:durableId="963392662">
    <w:abstractNumId w:val="11"/>
  </w:num>
  <w:num w:numId="14" w16cid:durableId="1254435124">
    <w:abstractNumId w:val="12"/>
  </w:num>
  <w:num w:numId="15" w16cid:durableId="261452465">
    <w:abstractNumId w:val="1"/>
  </w:num>
  <w:num w:numId="16" w16cid:durableId="314186605">
    <w:abstractNumId w:val="9"/>
  </w:num>
  <w:num w:numId="17" w16cid:durableId="624195157">
    <w:abstractNumId w:val="19"/>
  </w:num>
  <w:num w:numId="18" w16cid:durableId="762650143">
    <w:abstractNumId w:val="8"/>
  </w:num>
  <w:num w:numId="19" w16cid:durableId="580219673">
    <w:abstractNumId w:val="10"/>
  </w:num>
  <w:num w:numId="20" w16cid:durableId="1558669053">
    <w:abstractNumId w:val="15"/>
  </w:num>
  <w:num w:numId="21" w16cid:durableId="287323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A"/>
    <w:rsid w:val="000104F3"/>
    <w:rsid w:val="0001092C"/>
    <w:rsid w:val="00011790"/>
    <w:rsid w:val="0001658F"/>
    <w:rsid w:val="00016DE3"/>
    <w:rsid w:val="000177E9"/>
    <w:rsid w:val="00021C76"/>
    <w:rsid w:val="00023CD6"/>
    <w:rsid w:val="00023F51"/>
    <w:rsid w:val="00025ACC"/>
    <w:rsid w:val="00025D80"/>
    <w:rsid w:val="00026900"/>
    <w:rsid w:val="00026973"/>
    <w:rsid w:val="00027F47"/>
    <w:rsid w:val="0003478E"/>
    <w:rsid w:val="00036243"/>
    <w:rsid w:val="00037600"/>
    <w:rsid w:val="000425E0"/>
    <w:rsid w:val="00044176"/>
    <w:rsid w:val="00044B21"/>
    <w:rsid w:val="00044CC0"/>
    <w:rsid w:val="00047B6C"/>
    <w:rsid w:val="000503DB"/>
    <w:rsid w:val="00052B84"/>
    <w:rsid w:val="000538D7"/>
    <w:rsid w:val="00053A61"/>
    <w:rsid w:val="00056B4F"/>
    <w:rsid w:val="000627CC"/>
    <w:rsid w:val="0006334C"/>
    <w:rsid w:val="000643A1"/>
    <w:rsid w:val="00064A46"/>
    <w:rsid w:val="00067F31"/>
    <w:rsid w:val="00070750"/>
    <w:rsid w:val="000725F2"/>
    <w:rsid w:val="00072879"/>
    <w:rsid w:val="000734D4"/>
    <w:rsid w:val="000758B1"/>
    <w:rsid w:val="00082313"/>
    <w:rsid w:val="0008254A"/>
    <w:rsid w:val="00083141"/>
    <w:rsid w:val="00083A8E"/>
    <w:rsid w:val="000849B9"/>
    <w:rsid w:val="00090D0E"/>
    <w:rsid w:val="000915AF"/>
    <w:rsid w:val="00095E29"/>
    <w:rsid w:val="000961FA"/>
    <w:rsid w:val="0009791F"/>
    <w:rsid w:val="000A1516"/>
    <w:rsid w:val="000A4FAF"/>
    <w:rsid w:val="000A61D9"/>
    <w:rsid w:val="000A657D"/>
    <w:rsid w:val="000A733B"/>
    <w:rsid w:val="000A798E"/>
    <w:rsid w:val="000B1397"/>
    <w:rsid w:val="000B1E27"/>
    <w:rsid w:val="000B3290"/>
    <w:rsid w:val="000B3E99"/>
    <w:rsid w:val="000B425C"/>
    <w:rsid w:val="000B5DDF"/>
    <w:rsid w:val="000B715D"/>
    <w:rsid w:val="000C086C"/>
    <w:rsid w:val="000C2EB0"/>
    <w:rsid w:val="000C52B7"/>
    <w:rsid w:val="000C598E"/>
    <w:rsid w:val="000D156E"/>
    <w:rsid w:val="000D2712"/>
    <w:rsid w:val="000D670D"/>
    <w:rsid w:val="000D6DB8"/>
    <w:rsid w:val="000E04EE"/>
    <w:rsid w:val="000E1C83"/>
    <w:rsid w:val="000E22BF"/>
    <w:rsid w:val="000E60D9"/>
    <w:rsid w:val="000E6690"/>
    <w:rsid w:val="000F4497"/>
    <w:rsid w:val="000F5957"/>
    <w:rsid w:val="000F7373"/>
    <w:rsid w:val="001019DF"/>
    <w:rsid w:val="00105AA9"/>
    <w:rsid w:val="00106743"/>
    <w:rsid w:val="0011379E"/>
    <w:rsid w:val="00114098"/>
    <w:rsid w:val="00116A14"/>
    <w:rsid w:val="001170A9"/>
    <w:rsid w:val="00120DD9"/>
    <w:rsid w:val="00121FC9"/>
    <w:rsid w:val="00122486"/>
    <w:rsid w:val="001233B1"/>
    <w:rsid w:val="00124304"/>
    <w:rsid w:val="00127B00"/>
    <w:rsid w:val="001311C2"/>
    <w:rsid w:val="00132317"/>
    <w:rsid w:val="00134BBA"/>
    <w:rsid w:val="00134C72"/>
    <w:rsid w:val="00134E2E"/>
    <w:rsid w:val="001371AD"/>
    <w:rsid w:val="0014070D"/>
    <w:rsid w:val="00144BD2"/>
    <w:rsid w:val="001468C7"/>
    <w:rsid w:val="00146E1A"/>
    <w:rsid w:val="00147E1D"/>
    <w:rsid w:val="00147F8D"/>
    <w:rsid w:val="001520F2"/>
    <w:rsid w:val="00152603"/>
    <w:rsid w:val="00167145"/>
    <w:rsid w:val="001671A5"/>
    <w:rsid w:val="001678B5"/>
    <w:rsid w:val="00171B33"/>
    <w:rsid w:val="00172842"/>
    <w:rsid w:val="00175B96"/>
    <w:rsid w:val="00175C19"/>
    <w:rsid w:val="0018242D"/>
    <w:rsid w:val="001827DF"/>
    <w:rsid w:val="00182AB3"/>
    <w:rsid w:val="001832D4"/>
    <w:rsid w:val="00186D29"/>
    <w:rsid w:val="001910AE"/>
    <w:rsid w:val="00193E64"/>
    <w:rsid w:val="001942E2"/>
    <w:rsid w:val="00194A69"/>
    <w:rsid w:val="001A23C9"/>
    <w:rsid w:val="001A32F0"/>
    <w:rsid w:val="001A3ACF"/>
    <w:rsid w:val="001A5982"/>
    <w:rsid w:val="001A5CD8"/>
    <w:rsid w:val="001A6530"/>
    <w:rsid w:val="001A7815"/>
    <w:rsid w:val="001B0F49"/>
    <w:rsid w:val="001B12B8"/>
    <w:rsid w:val="001B23A6"/>
    <w:rsid w:val="001B28F9"/>
    <w:rsid w:val="001B4229"/>
    <w:rsid w:val="001B6DA0"/>
    <w:rsid w:val="001B7D51"/>
    <w:rsid w:val="001C160C"/>
    <w:rsid w:val="001C427E"/>
    <w:rsid w:val="001C790D"/>
    <w:rsid w:val="001D002F"/>
    <w:rsid w:val="001D1983"/>
    <w:rsid w:val="001D21EF"/>
    <w:rsid w:val="001D5E84"/>
    <w:rsid w:val="001D62C8"/>
    <w:rsid w:val="001E6B9A"/>
    <w:rsid w:val="001E7C0A"/>
    <w:rsid w:val="001F17D5"/>
    <w:rsid w:val="001F26F1"/>
    <w:rsid w:val="001F3F18"/>
    <w:rsid w:val="001F4857"/>
    <w:rsid w:val="001F6E80"/>
    <w:rsid w:val="00202B81"/>
    <w:rsid w:val="00202F0E"/>
    <w:rsid w:val="00213B4E"/>
    <w:rsid w:val="00213D98"/>
    <w:rsid w:val="0021454D"/>
    <w:rsid w:val="00216497"/>
    <w:rsid w:val="00216CAC"/>
    <w:rsid w:val="00217102"/>
    <w:rsid w:val="00217D22"/>
    <w:rsid w:val="0022038C"/>
    <w:rsid w:val="00223F3D"/>
    <w:rsid w:val="0022554E"/>
    <w:rsid w:val="002275FE"/>
    <w:rsid w:val="002279DB"/>
    <w:rsid w:val="00233419"/>
    <w:rsid w:val="002346EF"/>
    <w:rsid w:val="00234E9B"/>
    <w:rsid w:val="00235A94"/>
    <w:rsid w:val="002372F6"/>
    <w:rsid w:val="00246ABB"/>
    <w:rsid w:val="00250814"/>
    <w:rsid w:val="002513B7"/>
    <w:rsid w:val="0025195F"/>
    <w:rsid w:val="00255EBC"/>
    <w:rsid w:val="0025707D"/>
    <w:rsid w:val="0026105D"/>
    <w:rsid w:val="002632C9"/>
    <w:rsid w:val="00263853"/>
    <w:rsid w:val="002655ED"/>
    <w:rsid w:val="00274974"/>
    <w:rsid w:val="00274AFF"/>
    <w:rsid w:val="00274C59"/>
    <w:rsid w:val="00274D73"/>
    <w:rsid w:val="002762E4"/>
    <w:rsid w:val="002770E6"/>
    <w:rsid w:val="002802E5"/>
    <w:rsid w:val="00281090"/>
    <w:rsid w:val="002831E5"/>
    <w:rsid w:val="0028684A"/>
    <w:rsid w:val="002915D8"/>
    <w:rsid w:val="00291AD5"/>
    <w:rsid w:val="0029355C"/>
    <w:rsid w:val="00296DAE"/>
    <w:rsid w:val="00297059"/>
    <w:rsid w:val="00297EEF"/>
    <w:rsid w:val="002A4DAA"/>
    <w:rsid w:val="002B025A"/>
    <w:rsid w:val="002B173E"/>
    <w:rsid w:val="002B4DEF"/>
    <w:rsid w:val="002B780C"/>
    <w:rsid w:val="002C3E3E"/>
    <w:rsid w:val="002C4FBE"/>
    <w:rsid w:val="002C56A2"/>
    <w:rsid w:val="002C57DA"/>
    <w:rsid w:val="002C624D"/>
    <w:rsid w:val="002C6EAC"/>
    <w:rsid w:val="002D24C4"/>
    <w:rsid w:val="002D4CC0"/>
    <w:rsid w:val="002D4D3B"/>
    <w:rsid w:val="002D4E23"/>
    <w:rsid w:val="002D576A"/>
    <w:rsid w:val="002D5A46"/>
    <w:rsid w:val="002D7385"/>
    <w:rsid w:val="002E2542"/>
    <w:rsid w:val="002E5146"/>
    <w:rsid w:val="002E6C30"/>
    <w:rsid w:val="002E7FD5"/>
    <w:rsid w:val="002F0B2F"/>
    <w:rsid w:val="002F396E"/>
    <w:rsid w:val="002F74BE"/>
    <w:rsid w:val="003006DE"/>
    <w:rsid w:val="003016EE"/>
    <w:rsid w:val="00301E7E"/>
    <w:rsid w:val="00307E76"/>
    <w:rsid w:val="00307EF8"/>
    <w:rsid w:val="0031150B"/>
    <w:rsid w:val="00314B36"/>
    <w:rsid w:val="00316FF2"/>
    <w:rsid w:val="00317779"/>
    <w:rsid w:val="00323A85"/>
    <w:rsid w:val="00330498"/>
    <w:rsid w:val="0033301F"/>
    <w:rsid w:val="00334CA0"/>
    <w:rsid w:val="00336DEE"/>
    <w:rsid w:val="00342D9D"/>
    <w:rsid w:val="003435D7"/>
    <w:rsid w:val="00347F0A"/>
    <w:rsid w:val="0035280C"/>
    <w:rsid w:val="0035292B"/>
    <w:rsid w:val="00354556"/>
    <w:rsid w:val="00355A47"/>
    <w:rsid w:val="00356529"/>
    <w:rsid w:val="00361163"/>
    <w:rsid w:val="00362F94"/>
    <w:rsid w:val="003636FD"/>
    <w:rsid w:val="00363736"/>
    <w:rsid w:val="003643B2"/>
    <w:rsid w:val="00365CFB"/>
    <w:rsid w:val="00380F3B"/>
    <w:rsid w:val="00381C59"/>
    <w:rsid w:val="00387215"/>
    <w:rsid w:val="0038771C"/>
    <w:rsid w:val="003879A2"/>
    <w:rsid w:val="003913AE"/>
    <w:rsid w:val="00392BA6"/>
    <w:rsid w:val="00392CFE"/>
    <w:rsid w:val="00392F4E"/>
    <w:rsid w:val="003A1B98"/>
    <w:rsid w:val="003A4260"/>
    <w:rsid w:val="003A4785"/>
    <w:rsid w:val="003A4C7F"/>
    <w:rsid w:val="003A5850"/>
    <w:rsid w:val="003A5983"/>
    <w:rsid w:val="003A5FB7"/>
    <w:rsid w:val="003A68E5"/>
    <w:rsid w:val="003B225D"/>
    <w:rsid w:val="003B5138"/>
    <w:rsid w:val="003B6667"/>
    <w:rsid w:val="003C3032"/>
    <w:rsid w:val="003D36CD"/>
    <w:rsid w:val="003D36E4"/>
    <w:rsid w:val="003D3C06"/>
    <w:rsid w:val="003E033F"/>
    <w:rsid w:val="003E3C09"/>
    <w:rsid w:val="003E44DE"/>
    <w:rsid w:val="003E5B63"/>
    <w:rsid w:val="003F6C61"/>
    <w:rsid w:val="003F739B"/>
    <w:rsid w:val="00404559"/>
    <w:rsid w:val="0040769E"/>
    <w:rsid w:val="00407C59"/>
    <w:rsid w:val="00413DFC"/>
    <w:rsid w:val="00417E42"/>
    <w:rsid w:val="00420694"/>
    <w:rsid w:val="00421B69"/>
    <w:rsid w:val="004242AC"/>
    <w:rsid w:val="00425DE5"/>
    <w:rsid w:val="00427242"/>
    <w:rsid w:val="004279D9"/>
    <w:rsid w:val="00427FB0"/>
    <w:rsid w:val="004328DF"/>
    <w:rsid w:val="00432D23"/>
    <w:rsid w:val="0043500B"/>
    <w:rsid w:val="00435CF0"/>
    <w:rsid w:val="004408E2"/>
    <w:rsid w:val="004427D3"/>
    <w:rsid w:val="004428B4"/>
    <w:rsid w:val="0044341F"/>
    <w:rsid w:val="004552CC"/>
    <w:rsid w:val="004558F4"/>
    <w:rsid w:val="00457E94"/>
    <w:rsid w:val="00461DD2"/>
    <w:rsid w:val="00471060"/>
    <w:rsid w:val="00471656"/>
    <w:rsid w:val="00473568"/>
    <w:rsid w:val="00473E4F"/>
    <w:rsid w:val="0047412D"/>
    <w:rsid w:val="004775EF"/>
    <w:rsid w:val="00480294"/>
    <w:rsid w:val="0048098B"/>
    <w:rsid w:val="0048293C"/>
    <w:rsid w:val="004875FA"/>
    <w:rsid w:val="0049029A"/>
    <w:rsid w:val="0049544D"/>
    <w:rsid w:val="00495FD8"/>
    <w:rsid w:val="00496879"/>
    <w:rsid w:val="00497DBB"/>
    <w:rsid w:val="004A000A"/>
    <w:rsid w:val="004A00BE"/>
    <w:rsid w:val="004A1258"/>
    <w:rsid w:val="004A4156"/>
    <w:rsid w:val="004A4256"/>
    <w:rsid w:val="004A5B08"/>
    <w:rsid w:val="004A6A16"/>
    <w:rsid w:val="004A74D7"/>
    <w:rsid w:val="004B014F"/>
    <w:rsid w:val="004B0D52"/>
    <w:rsid w:val="004B0E54"/>
    <w:rsid w:val="004B25B3"/>
    <w:rsid w:val="004B2E48"/>
    <w:rsid w:val="004B4267"/>
    <w:rsid w:val="004B47BC"/>
    <w:rsid w:val="004B50E1"/>
    <w:rsid w:val="004B5FCF"/>
    <w:rsid w:val="004B74A0"/>
    <w:rsid w:val="004B76DB"/>
    <w:rsid w:val="004C3C95"/>
    <w:rsid w:val="004C468A"/>
    <w:rsid w:val="004C4F3C"/>
    <w:rsid w:val="004D0A0E"/>
    <w:rsid w:val="004D1488"/>
    <w:rsid w:val="004D3FF3"/>
    <w:rsid w:val="004D5EF2"/>
    <w:rsid w:val="004D653C"/>
    <w:rsid w:val="004D68CB"/>
    <w:rsid w:val="004D7F48"/>
    <w:rsid w:val="004E0A0E"/>
    <w:rsid w:val="004E26FF"/>
    <w:rsid w:val="004E3829"/>
    <w:rsid w:val="004E3B9A"/>
    <w:rsid w:val="004E5A68"/>
    <w:rsid w:val="004F4783"/>
    <w:rsid w:val="004F4A67"/>
    <w:rsid w:val="004F4B37"/>
    <w:rsid w:val="004F5571"/>
    <w:rsid w:val="00504CCA"/>
    <w:rsid w:val="00504D61"/>
    <w:rsid w:val="00505097"/>
    <w:rsid w:val="00513BF6"/>
    <w:rsid w:val="00522027"/>
    <w:rsid w:val="005235D1"/>
    <w:rsid w:val="0052371B"/>
    <w:rsid w:val="00526D95"/>
    <w:rsid w:val="00527C0C"/>
    <w:rsid w:val="005309CE"/>
    <w:rsid w:val="00531414"/>
    <w:rsid w:val="00531523"/>
    <w:rsid w:val="00535A8E"/>
    <w:rsid w:val="00537E2C"/>
    <w:rsid w:val="00541DEA"/>
    <w:rsid w:val="00542E30"/>
    <w:rsid w:val="005442F9"/>
    <w:rsid w:val="00545388"/>
    <w:rsid w:val="0055234D"/>
    <w:rsid w:val="00554D46"/>
    <w:rsid w:val="005550F4"/>
    <w:rsid w:val="00556AA5"/>
    <w:rsid w:val="00560DE3"/>
    <w:rsid w:val="00565FEF"/>
    <w:rsid w:val="0056767A"/>
    <w:rsid w:val="005726E2"/>
    <w:rsid w:val="00576ADA"/>
    <w:rsid w:val="005772CE"/>
    <w:rsid w:val="0058014E"/>
    <w:rsid w:val="00580E59"/>
    <w:rsid w:val="00581FA9"/>
    <w:rsid w:val="0058225B"/>
    <w:rsid w:val="0058699E"/>
    <w:rsid w:val="0058783B"/>
    <w:rsid w:val="00591417"/>
    <w:rsid w:val="00591689"/>
    <w:rsid w:val="00592E6D"/>
    <w:rsid w:val="005A0FE2"/>
    <w:rsid w:val="005A3463"/>
    <w:rsid w:val="005A4A12"/>
    <w:rsid w:val="005A4E90"/>
    <w:rsid w:val="005B3DCA"/>
    <w:rsid w:val="005B4154"/>
    <w:rsid w:val="005B5BB0"/>
    <w:rsid w:val="005C1E2B"/>
    <w:rsid w:val="005C3D1D"/>
    <w:rsid w:val="005C658D"/>
    <w:rsid w:val="005C6E7C"/>
    <w:rsid w:val="005D2BEA"/>
    <w:rsid w:val="005D569E"/>
    <w:rsid w:val="005E2C5E"/>
    <w:rsid w:val="005E5937"/>
    <w:rsid w:val="005E6745"/>
    <w:rsid w:val="005F1C33"/>
    <w:rsid w:val="005F2A6E"/>
    <w:rsid w:val="005F30D4"/>
    <w:rsid w:val="005F333A"/>
    <w:rsid w:val="005F3534"/>
    <w:rsid w:val="0060438A"/>
    <w:rsid w:val="00605D69"/>
    <w:rsid w:val="006060B0"/>
    <w:rsid w:val="006061AB"/>
    <w:rsid w:val="00611407"/>
    <w:rsid w:val="00612EEF"/>
    <w:rsid w:val="0061325B"/>
    <w:rsid w:val="00613476"/>
    <w:rsid w:val="0061526B"/>
    <w:rsid w:val="0061541B"/>
    <w:rsid w:val="006159CC"/>
    <w:rsid w:val="00624B77"/>
    <w:rsid w:val="00627568"/>
    <w:rsid w:val="00635567"/>
    <w:rsid w:val="00636487"/>
    <w:rsid w:val="00636DBB"/>
    <w:rsid w:val="00636DE7"/>
    <w:rsid w:val="0064118C"/>
    <w:rsid w:val="00646777"/>
    <w:rsid w:val="00646E1C"/>
    <w:rsid w:val="006516C1"/>
    <w:rsid w:val="00651D0F"/>
    <w:rsid w:val="006536F5"/>
    <w:rsid w:val="00653B33"/>
    <w:rsid w:val="00654031"/>
    <w:rsid w:val="00661392"/>
    <w:rsid w:val="0067180A"/>
    <w:rsid w:val="0067203A"/>
    <w:rsid w:val="006749C9"/>
    <w:rsid w:val="00677375"/>
    <w:rsid w:val="00682008"/>
    <w:rsid w:val="00682853"/>
    <w:rsid w:val="0068330E"/>
    <w:rsid w:val="00684349"/>
    <w:rsid w:val="00684998"/>
    <w:rsid w:val="00687082"/>
    <w:rsid w:val="00696E84"/>
    <w:rsid w:val="006970D4"/>
    <w:rsid w:val="006A1A70"/>
    <w:rsid w:val="006A21A4"/>
    <w:rsid w:val="006A3851"/>
    <w:rsid w:val="006A735D"/>
    <w:rsid w:val="006B0D1F"/>
    <w:rsid w:val="006B0EBB"/>
    <w:rsid w:val="006B54F8"/>
    <w:rsid w:val="006B5758"/>
    <w:rsid w:val="006B73E3"/>
    <w:rsid w:val="006C0039"/>
    <w:rsid w:val="006C7A43"/>
    <w:rsid w:val="006D08CB"/>
    <w:rsid w:val="006D1B0D"/>
    <w:rsid w:val="006D2A72"/>
    <w:rsid w:val="006D2EAB"/>
    <w:rsid w:val="006D41D3"/>
    <w:rsid w:val="006E120C"/>
    <w:rsid w:val="006E671C"/>
    <w:rsid w:val="006F6171"/>
    <w:rsid w:val="00700670"/>
    <w:rsid w:val="007011B1"/>
    <w:rsid w:val="00703A33"/>
    <w:rsid w:val="00703D10"/>
    <w:rsid w:val="00711755"/>
    <w:rsid w:val="00713355"/>
    <w:rsid w:val="00715370"/>
    <w:rsid w:val="00715405"/>
    <w:rsid w:val="0072096A"/>
    <w:rsid w:val="007262B6"/>
    <w:rsid w:val="00727081"/>
    <w:rsid w:val="00727140"/>
    <w:rsid w:val="00730363"/>
    <w:rsid w:val="00732002"/>
    <w:rsid w:val="007356C3"/>
    <w:rsid w:val="0073668A"/>
    <w:rsid w:val="00740C91"/>
    <w:rsid w:val="007438B1"/>
    <w:rsid w:val="00746CE0"/>
    <w:rsid w:val="00750A6F"/>
    <w:rsid w:val="00754DDD"/>
    <w:rsid w:val="00756189"/>
    <w:rsid w:val="00760C01"/>
    <w:rsid w:val="00760E3E"/>
    <w:rsid w:val="007622A8"/>
    <w:rsid w:val="00762C9B"/>
    <w:rsid w:val="00763B44"/>
    <w:rsid w:val="0076659B"/>
    <w:rsid w:val="00766769"/>
    <w:rsid w:val="00766E2F"/>
    <w:rsid w:val="00771959"/>
    <w:rsid w:val="00772D64"/>
    <w:rsid w:val="007744F9"/>
    <w:rsid w:val="00774740"/>
    <w:rsid w:val="007748BC"/>
    <w:rsid w:val="007809A6"/>
    <w:rsid w:val="007810B8"/>
    <w:rsid w:val="00783949"/>
    <w:rsid w:val="00785C00"/>
    <w:rsid w:val="007862FF"/>
    <w:rsid w:val="0079286E"/>
    <w:rsid w:val="007929F7"/>
    <w:rsid w:val="00793318"/>
    <w:rsid w:val="00794E7D"/>
    <w:rsid w:val="00795540"/>
    <w:rsid w:val="007965A2"/>
    <w:rsid w:val="00797F7A"/>
    <w:rsid w:val="007A1399"/>
    <w:rsid w:val="007A3DD4"/>
    <w:rsid w:val="007A47D7"/>
    <w:rsid w:val="007A68E1"/>
    <w:rsid w:val="007A6D6A"/>
    <w:rsid w:val="007B0123"/>
    <w:rsid w:val="007B2151"/>
    <w:rsid w:val="007B3D60"/>
    <w:rsid w:val="007B6518"/>
    <w:rsid w:val="007B7BD6"/>
    <w:rsid w:val="007C0803"/>
    <w:rsid w:val="007C0A59"/>
    <w:rsid w:val="007C172A"/>
    <w:rsid w:val="007C4ECA"/>
    <w:rsid w:val="007C5CF9"/>
    <w:rsid w:val="007C6C89"/>
    <w:rsid w:val="007C6E8B"/>
    <w:rsid w:val="007C7A86"/>
    <w:rsid w:val="007C7CD0"/>
    <w:rsid w:val="007D0A6E"/>
    <w:rsid w:val="007D195F"/>
    <w:rsid w:val="007D1D92"/>
    <w:rsid w:val="007D6B37"/>
    <w:rsid w:val="007E01B7"/>
    <w:rsid w:val="007E2E42"/>
    <w:rsid w:val="007E5769"/>
    <w:rsid w:val="007E63FD"/>
    <w:rsid w:val="007F0A31"/>
    <w:rsid w:val="007F4BF2"/>
    <w:rsid w:val="007F6CE0"/>
    <w:rsid w:val="00800DF4"/>
    <w:rsid w:val="00801DA6"/>
    <w:rsid w:val="00801EAB"/>
    <w:rsid w:val="008063B1"/>
    <w:rsid w:val="0081032B"/>
    <w:rsid w:val="00822383"/>
    <w:rsid w:val="00826945"/>
    <w:rsid w:val="0082791E"/>
    <w:rsid w:val="00835D71"/>
    <w:rsid w:val="0083743F"/>
    <w:rsid w:val="00837C50"/>
    <w:rsid w:val="008415AC"/>
    <w:rsid w:val="00842A42"/>
    <w:rsid w:val="00843CBE"/>
    <w:rsid w:val="008443B5"/>
    <w:rsid w:val="00846BC4"/>
    <w:rsid w:val="00851851"/>
    <w:rsid w:val="00853B9F"/>
    <w:rsid w:val="00854617"/>
    <w:rsid w:val="008549A9"/>
    <w:rsid w:val="00856861"/>
    <w:rsid w:val="008603F0"/>
    <w:rsid w:val="008604FF"/>
    <w:rsid w:val="00860AFC"/>
    <w:rsid w:val="00861877"/>
    <w:rsid w:val="00863DE0"/>
    <w:rsid w:val="0086496F"/>
    <w:rsid w:val="00864A4C"/>
    <w:rsid w:val="00864DA4"/>
    <w:rsid w:val="00871004"/>
    <w:rsid w:val="008724B8"/>
    <w:rsid w:val="00874B3B"/>
    <w:rsid w:val="0087516C"/>
    <w:rsid w:val="008756BF"/>
    <w:rsid w:val="00877E96"/>
    <w:rsid w:val="0088162E"/>
    <w:rsid w:val="00881ACE"/>
    <w:rsid w:val="00882C88"/>
    <w:rsid w:val="00884640"/>
    <w:rsid w:val="00884E40"/>
    <w:rsid w:val="0088531D"/>
    <w:rsid w:val="008857DA"/>
    <w:rsid w:val="008908F9"/>
    <w:rsid w:val="00890D4F"/>
    <w:rsid w:val="008925EB"/>
    <w:rsid w:val="00894B1F"/>
    <w:rsid w:val="008957D9"/>
    <w:rsid w:val="008968FA"/>
    <w:rsid w:val="008A062E"/>
    <w:rsid w:val="008A2084"/>
    <w:rsid w:val="008A7953"/>
    <w:rsid w:val="008A79DB"/>
    <w:rsid w:val="008B1E57"/>
    <w:rsid w:val="008B2084"/>
    <w:rsid w:val="008B2A99"/>
    <w:rsid w:val="008B2FFA"/>
    <w:rsid w:val="008B4CFF"/>
    <w:rsid w:val="008B5546"/>
    <w:rsid w:val="008B5E54"/>
    <w:rsid w:val="008C0CE3"/>
    <w:rsid w:val="008C13FC"/>
    <w:rsid w:val="008C4DAE"/>
    <w:rsid w:val="008C54F3"/>
    <w:rsid w:val="008C6777"/>
    <w:rsid w:val="008D16C3"/>
    <w:rsid w:val="008E3E9E"/>
    <w:rsid w:val="008E3EE9"/>
    <w:rsid w:val="008E6AE4"/>
    <w:rsid w:val="008E6EDA"/>
    <w:rsid w:val="008F011D"/>
    <w:rsid w:val="008F180A"/>
    <w:rsid w:val="008F4049"/>
    <w:rsid w:val="008F5D4C"/>
    <w:rsid w:val="008F5E87"/>
    <w:rsid w:val="008F63EC"/>
    <w:rsid w:val="00905B5F"/>
    <w:rsid w:val="00905EA5"/>
    <w:rsid w:val="00906C85"/>
    <w:rsid w:val="00910CBA"/>
    <w:rsid w:val="00913A17"/>
    <w:rsid w:val="00913D49"/>
    <w:rsid w:val="00922D8D"/>
    <w:rsid w:val="009255E9"/>
    <w:rsid w:val="0092586A"/>
    <w:rsid w:val="009263FC"/>
    <w:rsid w:val="009309C2"/>
    <w:rsid w:val="0093523B"/>
    <w:rsid w:val="0093774F"/>
    <w:rsid w:val="0094314B"/>
    <w:rsid w:val="00950F06"/>
    <w:rsid w:val="00954E83"/>
    <w:rsid w:val="00957A43"/>
    <w:rsid w:val="009611BB"/>
    <w:rsid w:val="0096276B"/>
    <w:rsid w:val="0096446A"/>
    <w:rsid w:val="00975C0F"/>
    <w:rsid w:val="00975F44"/>
    <w:rsid w:val="00976B08"/>
    <w:rsid w:val="009810E5"/>
    <w:rsid w:val="00981ACE"/>
    <w:rsid w:val="00986080"/>
    <w:rsid w:val="00986DC0"/>
    <w:rsid w:val="009A04DB"/>
    <w:rsid w:val="009A5B8E"/>
    <w:rsid w:val="009A60FF"/>
    <w:rsid w:val="009A6E5C"/>
    <w:rsid w:val="009B0A99"/>
    <w:rsid w:val="009B1E23"/>
    <w:rsid w:val="009B1F40"/>
    <w:rsid w:val="009B2FC4"/>
    <w:rsid w:val="009B49B4"/>
    <w:rsid w:val="009C32F6"/>
    <w:rsid w:val="009C4DD2"/>
    <w:rsid w:val="009C6F16"/>
    <w:rsid w:val="009D19DB"/>
    <w:rsid w:val="009D1E5C"/>
    <w:rsid w:val="009D2293"/>
    <w:rsid w:val="009E04A2"/>
    <w:rsid w:val="009E104B"/>
    <w:rsid w:val="009E254D"/>
    <w:rsid w:val="009F2CCB"/>
    <w:rsid w:val="009F32F4"/>
    <w:rsid w:val="009F4735"/>
    <w:rsid w:val="009F4902"/>
    <w:rsid w:val="009F5A57"/>
    <w:rsid w:val="009F6479"/>
    <w:rsid w:val="009F6A53"/>
    <w:rsid w:val="00A018C5"/>
    <w:rsid w:val="00A036FC"/>
    <w:rsid w:val="00A04E91"/>
    <w:rsid w:val="00A059CA"/>
    <w:rsid w:val="00A11E1F"/>
    <w:rsid w:val="00A11F6A"/>
    <w:rsid w:val="00A120E9"/>
    <w:rsid w:val="00A1361E"/>
    <w:rsid w:val="00A17EC5"/>
    <w:rsid w:val="00A220F6"/>
    <w:rsid w:val="00A22BEF"/>
    <w:rsid w:val="00A23439"/>
    <w:rsid w:val="00A23EF6"/>
    <w:rsid w:val="00A242DB"/>
    <w:rsid w:val="00A24A8D"/>
    <w:rsid w:val="00A24C73"/>
    <w:rsid w:val="00A264A2"/>
    <w:rsid w:val="00A313E2"/>
    <w:rsid w:val="00A41B99"/>
    <w:rsid w:val="00A41CCE"/>
    <w:rsid w:val="00A44B82"/>
    <w:rsid w:val="00A44DF1"/>
    <w:rsid w:val="00A45B92"/>
    <w:rsid w:val="00A471DB"/>
    <w:rsid w:val="00A51F39"/>
    <w:rsid w:val="00A64BCE"/>
    <w:rsid w:val="00A6527F"/>
    <w:rsid w:val="00A65A3A"/>
    <w:rsid w:val="00A66118"/>
    <w:rsid w:val="00A66799"/>
    <w:rsid w:val="00A70A3A"/>
    <w:rsid w:val="00A7114D"/>
    <w:rsid w:val="00A75F47"/>
    <w:rsid w:val="00A76C9F"/>
    <w:rsid w:val="00A81DCA"/>
    <w:rsid w:val="00A93094"/>
    <w:rsid w:val="00A95536"/>
    <w:rsid w:val="00A97209"/>
    <w:rsid w:val="00A97AA8"/>
    <w:rsid w:val="00A97EEC"/>
    <w:rsid w:val="00AA1921"/>
    <w:rsid w:val="00AA202A"/>
    <w:rsid w:val="00AA4E0F"/>
    <w:rsid w:val="00AA65E4"/>
    <w:rsid w:val="00AB0061"/>
    <w:rsid w:val="00AB0E5B"/>
    <w:rsid w:val="00AB5FAF"/>
    <w:rsid w:val="00AC0A82"/>
    <w:rsid w:val="00AC11AD"/>
    <w:rsid w:val="00AC1DFD"/>
    <w:rsid w:val="00AC3AFA"/>
    <w:rsid w:val="00AC67EC"/>
    <w:rsid w:val="00AD47F2"/>
    <w:rsid w:val="00AD4DE4"/>
    <w:rsid w:val="00AE0E4F"/>
    <w:rsid w:val="00AE6141"/>
    <w:rsid w:val="00AE6553"/>
    <w:rsid w:val="00AF05E9"/>
    <w:rsid w:val="00AF194A"/>
    <w:rsid w:val="00AF3778"/>
    <w:rsid w:val="00AF3DCA"/>
    <w:rsid w:val="00AF6D9F"/>
    <w:rsid w:val="00AF7E21"/>
    <w:rsid w:val="00B00AC8"/>
    <w:rsid w:val="00B07F4C"/>
    <w:rsid w:val="00B108CD"/>
    <w:rsid w:val="00B116F5"/>
    <w:rsid w:val="00B13F01"/>
    <w:rsid w:val="00B15300"/>
    <w:rsid w:val="00B155B0"/>
    <w:rsid w:val="00B161FE"/>
    <w:rsid w:val="00B2660D"/>
    <w:rsid w:val="00B305D3"/>
    <w:rsid w:val="00B3140E"/>
    <w:rsid w:val="00B32A85"/>
    <w:rsid w:val="00B34713"/>
    <w:rsid w:val="00B35453"/>
    <w:rsid w:val="00B42DC1"/>
    <w:rsid w:val="00B43F3B"/>
    <w:rsid w:val="00B45FFD"/>
    <w:rsid w:val="00B52F30"/>
    <w:rsid w:val="00B6257A"/>
    <w:rsid w:val="00B62E7F"/>
    <w:rsid w:val="00B63FE1"/>
    <w:rsid w:val="00B64C3B"/>
    <w:rsid w:val="00B718E5"/>
    <w:rsid w:val="00B71C61"/>
    <w:rsid w:val="00B71ECB"/>
    <w:rsid w:val="00B72A18"/>
    <w:rsid w:val="00B74750"/>
    <w:rsid w:val="00B771D4"/>
    <w:rsid w:val="00B807D4"/>
    <w:rsid w:val="00B82714"/>
    <w:rsid w:val="00B8613D"/>
    <w:rsid w:val="00B925FF"/>
    <w:rsid w:val="00BA23FC"/>
    <w:rsid w:val="00BA25AE"/>
    <w:rsid w:val="00BA2B87"/>
    <w:rsid w:val="00BA2D34"/>
    <w:rsid w:val="00BA54E7"/>
    <w:rsid w:val="00BA5CE5"/>
    <w:rsid w:val="00BB0014"/>
    <w:rsid w:val="00BB10ED"/>
    <w:rsid w:val="00BC1CD4"/>
    <w:rsid w:val="00BC209B"/>
    <w:rsid w:val="00BC5931"/>
    <w:rsid w:val="00BC69B9"/>
    <w:rsid w:val="00BC6E97"/>
    <w:rsid w:val="00BD0DA0"/>
    <w:rsid w:val="00BD22FB"/>
    <w:rsid w:val="00BD235A"/>
    <w:rsid w:val="00BD2EF8"/>
    <w:rsid w:val="00BD44B1"/>
    <w:rsid w:val="00BD48F0"/>
    <w:rsid w:val="00BD7D34"/>
    <w:rsid w:val="00BE0C65"/>
    <w:rsid w:val="00BE13BE"/>
    <w:rsid w:val="00BE1F02"/>
    <w:rsid w:val="00BE2102"/>
    <w:rsid w:val="00BE6F57"/>
    <w:rsid w:val="00BF1257"/>
    <w:rsid w:val="00BF2C3E"/>
    <w:rsid w:val="00C01251"/>
    <w:rsid w:val="00C06790"/>
    <w:rsid w:val="00C1036D"/>
    <w:rsid w:val="00C12F11"/>
    <w:rsid w:val="00C16AEC"/>
    <w:rsid w:val="00C2147D"/>
    <w:rsid w:val="00C231D0"/>
    <w:rsid w:val="00C23375"/>
    <w:rsid w:val="00C24A04"/>
    <w:rsid w:val="00C26010"/>
    <w:rsid w:val="00C26017"/>
    <w:rsid w:val="00C33183"/>
    <w:rsid w:val="00C3331D"/>
    <w:rsid w:val="00C365B7"/>
    <w:rsid w:val="00C41D12"/>
    <w:rsid w:val="00C41DFF"/>
    <w:rsid w:val="00C4346A"/>
    <w:rsid w:val="00C50CED"/>
    <w:rsid w:val="00C570F2"/>
    <w:rsid w:val="00C61A37"/>
    <w:rsid w:val="00C6277A"/>
    <w:rsid w:val="00C64EB8"/>
    <w:rsid w:val="00C6649E"/>
    <w:rsid w:val="00C674C7"/>
    <w:rsid w:val="00C74089"/>
    <w:rsid w:val="00C74BC5"/>
    <w:rsid w:val="00C77902"/>
    <w:rsid w:val="00C81BCC"/>
    <w:rsid w:val="00C859B8"/>
    <w:rsid w:val="00C87DE9"/>
    <w:rsid w:val="00C9072C"/>
    <w:rsid w:val="00C90FEB"/>
    <w:rsid w:val="00C9174C"/>
    <w:rsid w:val="00C92AF1"/>
    <w:rsid w:val="00C9314A"/>
    <w:rsid w:val="00C942CD"/>
    <w:rsid w:val="00C95473"/>
    <w:rsid w:val="00C9728D"/>
    <w:rsid w:val="00CA61F2"/>
    <w:rsid w:val="00CB0222"/>
    <w:rsid w:val="00CB35D5"/>
    <w:rsid w:val="00CB3A42"/>
    <w:rsid w:val="00CB3CA3"/>
    <w:rsid w:val="00CB463D"/>
    <w:rsid w:val="00CB485A"/>
    <w:rsid w:val="00CB7E55"/>
    <w:rsid w:val="00CC1AE7"/>
    <w:rsid w:val="00CC30E4"/>
    <w:rsid w:val="00CC746C"/>
    <w:rsid w:val="00CC76C7"/>
    <w:rsid w:val="00CD18A3"/>
    <w:rsid w:val="00CD2C72"/>
    <w:rsid w:val="00CD2E13"/>
    <w:rsid w:val="00CD38A8"/>
    <w:rsid w:val="00CD500F"/>
    <w:rsid w:val="00CD5050"/>
    <w:rsid w:val="00CD56AC"/>
    <w:rsid w:val="00CD5BCD"/>
    <w:rsid w:val="00CE32BB"/>
    <w:rsid w:val="00CF0EC2"/>
    <w:rsid w:val="00CF2856"/>
    <w:rsid w:val="00CF4C8E"/>
    <w:rsid w:val="00CF4F26"/>
    <w:rsid w:val="00CF6712"/>
    <w:rsid w:val="00D01AD2"/>
    <w:rsid w:val="00D04D5E"/>
    <w:rsid w:val="00D05E51"/>
    <w:rsid w:val="00D15C4F"/>
    <w:rsid w:val="00D15DE2"/>
    <w:rsid w:val="00D17D22"/>
    <w:rsid w:val="00D22244"/>
    <w:rsid w:val="00D247AB"/>
    <w:rsid w:val="00D24E44"/>
    <w:rsid w:val="00D31A2C"/>
    <w:rsid w:val="00D31A8D"/>
    <w:rsid w:val="00D325E1"/>
    <w:rsid w:val="00D33C36"/>
    <w:rsid w:val="00D34F81"/>
    <w:rsid w:val="00D35311"/>
    <w:rsid w:val="00D353C1"/>
    <w:rsid w:val="00D4010A"/>
    <w:rsid w:val="00D45653"/>
    <w:rsid w:val="00D47078"/>
    <w:rsid w:val="00D4729D"/>
    <w:rsid w:val="00D504B0"/>
    <w:rsid w:val="00D505EB"/>
    <w:rsid w:val="00D51CF4"/>
    <w:rsid w:val="00D52194"/>
    <w:rsid w:val="00D54433"/>
    <w:rsid w:val="00D546C5"/>
    <w:rsid w:val="00D564A0"/>
    <w:rsid w:val="00D5726E"/>
    <w:rsid w:val="00D62DF1"/>
    <w:rsid w:val="00D6414B"/>
    <w:rsid w:val="00D65596"/>
    <w:rsid w:val="00D65E27"/>
    <w:rsid w:val="00D67DBE"/>
    <w:rsid w:val="00D707CA"/>
    <w:rsid w:val="00D70944"/>
    <w:rsid w:val="00D70C71"/>
    <w:rsid w:val="00D70E04"/>
    <w:rsid w:val="00D73591"/>
    <w:rsid w:val="00D736FC"/>
    <w:rsid w:val="00D737E7"/>
    <w:rsid w:val="00D73B18"/>
    <w:rsid w:val="00D73F0F"/>
    <w:rsid w:val="00D76BC6"/>
    <w:rsid w:val="00D83E93"/>
    <w:rsid w:val="00D9251C"/>
    <w:rsid w:val="00D9284C"/>
    <w:rsid w:val="00D92B90"/>
    <w:rsid w:val="00D957D1"/>
    <w:rsid w:val="00D95C29"/>
    <w:rsid w:val="00DA016A"/>
    <w:rsid w:val="00DA1064"/>
    <w:rsid w:val="00DA2AC5"/>
    <w:rsid w:val="00DA2F32"/>
    <w:rsid w:val="00DA731F"/>
    <w:rsid w:val="00DB0B15"/>
    <w:rsid w:val="00DB16C1"/>
    <w:rsid w:val="00DB53C5"/>
    <w:rsid w:val="00DC092B"/>
    <w:rsid w:val="00DC27A0"/>
    <w:rsid w:val="00DC3EF9"/>
    <w:rsid w:val="00DD0F75"/>
    <w:rsid w:val="00DD1325"/>
    <w:rsid w:val="00DD1C77"/>
    <w:rsid w:val="00DD2758"/>
    <w:rsid w:val="00DD461C"/>
    <w:rsid w:val="00DD6776"/>
    <w:rsid w:val="00DE1CFF"/>
    <w:rsid w:val="00DE21A7"/>
    <w:rsid w:val="00DE2E24"/>
    <w:rsid w:val="00DE341C"/>
    <w:rsid w:val="00DE6D43"/>
    <w:rsid w:val="00DF08B7"/>
    <w:rsid w:val="00DF29EB"/>
    <w:rsid w:val="00DF3B3D"/>
    <w:rsid w:val="00DF7FE5"/>
    <w:rsid w:val="00E019DB"/>
    <w:rsid w:val="00E04040"/>
    <w:rsid w:val="00E1098D"/>
    <w:rsid w:val="00E111EA"/>
    <w:rsid w:val="00E134A7"/>
    <w:rsid w:val="00E15ADE"/>
    <w:rsid w:val="00E207D8"/>
    <w:rsid w:val="00E21193"/>
    <w:rsid w:val="00E23A3B"/>
    <w:rsid w:val="00E24ECB"/>
    <w:rsid w:val="00E25344"/>
    <w:rsid w:val="00E2537C"/>
    <w:rsid w:val="00E35178"/>
    <w:rsid w:val="00E44A09"/>
    <w:rsid w:val="00E47C5C"/>
    <w:rsid w:val="00E524BE"/>
    <w:rsid w:val="00E5278C"/>
    <w:rsid w:val="00E54BA8"/>
    <w:rsid w:val="00E55C62"/>
    <w:rsid w:val="00E55EC9"/>
    <w:rsid w:val="00E5743A"/>
    <w:rsid w:val="00E60AE4"/>
    <w:rsid w:val="00E60CFA"/>
    <w:rsid w:val="00E66052"/>
    <w:rsid w:val="00E70ABB"/>
    <w:rsid w:val="00E72855"/>
    <w:rsid w:val="00E767A0"/>
    <w:rsid w:val="00E76BC3"/>
    <w:rsid w:val="00E76C68"/>
    <w:rsid w:val="00E76F0D"/>
    <w:rsid w:val="00E77113"/>
    <w:rsid w:val="00E82B6C"/>
    <w:rsid w:val="00E8799E"/>
    <w:rsid w:val="00E9065D"/>
    <w:rsid w:val="00E90A23"/>
    <w:rsid w:val="00E94416"/>
    <w:rsid w:val="00E96BA6"/>
    <w:rsid w:val="00EA06F7"/>
    <w:rsid w:val="00EA1420"/>
    <w:rsid w:val="00EA2001"/>
    <w:rsid w:val="00EA2A70"/>
    <w:rsid w:val="00EA542B"/>
    <w:rsid w:val="00EA55F5"/>
    <w:rsid w:val="00EB2170"/>
    <w:rsid w:val="00EB2A1C"/>
    <w:rsid w:val="00EB4CB0"/>
    <w:rsid w:val="00EB5C0F"/>
    <w:rsid w:val="00EC0CFD"/>
    <w:rsid w:val="00EC0F6C"/>
    <w:rsid w:val="00EC1C43"/>
    <w:rsid w:val="00EC1CF6"/>
    <w:rsid w:val="00EC269E"/>
    <w:rsid w:val="00EC6102"/>
    <w:rsid w:val="00EC64C5"/>
    <w:rsid w:val="00EC6573"/>
    <w:rsid w:val="00EC670B"/>
    <w:rsid w:val="00ED34EA"/>
    <w:rsid w:val="00ED3FEC"/>
    <w:rsid w:val="00ED4B48"/>
    <w:rsid w:val="00ED5B18"/>
    <w:rsid w:val="00ED65EF"/>
    <w:rsid w:val="00ED69EF"/>
    <w:rsid w:val="00EE1AC7"/>
    <w:rsid w:val="00EE1AC8"/>
    <w:rsid w:val="00EE31B1"/>
    <w:rsid w:val="00EE3A0B"/>
    <w:rsid w:val="00EE3DDC"/>
    <w:rsid w:val="00EE5F47"/>
    <w:rsid w:val="00EF02E7"/>
    <w:rsid w:val="00EF056E"/>
    <w:rsid w:val="00EF22DA"/>
    <w:rsid w:val="00EF2465"/>
    <w:rsid w:val="00EF58AA"/>
    <w:rsid w:val="00EF5CF0"/>
    <w:rsid w:val="00F0073D"/>
    <w:rsid w:val="00F01507"/>
    <w:rsid w:val="00F044D8"/>
    <w:rsid w:val="00F1099E"/>
    <w:rsid w:val="00F10B67"/>
    <w:rsid w:val="00F13822"/>
    <w:rsid w:val="00F1779C"/>
    <w:rsid w:val="00F23AC9"/>
    <w:rsid w:val="00F25B9E"/>
    <w:rsid w:val="00F27890"/>
    <w:rsid w:val="00F27DB9"/>
    <w:rsid w:val="00F30A1C"/>
    <w:rsid w:val="00F3263A"/>
    <w:rsid w:val="00F43D71"/>
    <w:rsid w:val="00F43FF2"/>
    <w:rsid w:val="00F445B4"/>
    <w:rsid w:val="00F45893"/>
    <w:rsid w:val="00F5008A"/>
    <w:rsid w:val="00F553A8"/>
    <w:rsid w:val="00F56835"/>
    <w:rsid w:val="00F61F5D"/>
    <w:rsid w:val="00F652BC"/>
    <w:rsid w:val="00F66A9D"/>
    <w:rsid w:val="00F73BD8"/>
    <w:rsid w:val="00F745D8"/>
    <w:rsid w:val="00F76A53"/>
    <w:rsid w:val="00F7717A"/>
    <w:rsid w:val="00F85C23"/>
    <w:rsid w:val="00F867B6"/>
    <w:rsid w:val="00F86811"/>
    <w:rsid w:val="00F9531C"/>
    <w:rsid w:val="00F9748E"/>
    <w:rsid w:val="00FA0B46"/>
    <w:rsid w:val="00FA1D9E"/>
    <w:rsid w:val="00FA3E76"/>
    <w:rsid w:val="00FA7FB7"/>
    <w:rsid w:val="00FA7FD6"/>
    <w:rsid w:val="00FB080E"/>
    <w:rsid w:val="00FB202F"/>
    <w:rsid w:val="00FB4203"/>
    <w:rsid w:val="00FC166D"/>
    <w:rsid w:val="00FC3430"/>
    <w:rsid w:val="00FC34E4"/>
    <w:rsid w:val="00FC42DE"/>
    <w:rsid w:val="00FC4708"/>
    <w:rsid w:val="00FC5264"/>
    <w:rsid w:val="00FC5EB7"/>
    <w:rsid w:val="00FC660E"/>
    <w:rsid w:val="00FD1251"/>
    <w:rsid w:val="00FD29AF"/>
    <w:rsid w:val="00FD2DE5"/>
    <w:rsid w:val="00FD483D"/>
    <w:rsid w:val="00FD5717"/>
    <w:rsid w:val="00FD5C85"/>
    <w:rsid w:val="00FD672B"/>
    <w:rsid w:val="00FD75EF"/>
    <w:rsid w:val="00FE104A"/>
    <w:rsid w:val="00FE723D"/>
    <w:rsid w:val="00FF1D8C"/>
    <w:rsid w:val="00FF2A23"/>
    <w:rsid w:val="00FF4A4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D10FA"/>
  <w15:chartTrackingRefBased/>
  <w15:docId w15:val="{345D22EC-E9C9-41B1-A3D8-5DA9CB94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 Title"/>
    <w:basedOn w:val="Normal"/>
    <w:next w:val="Normal"/>
    <w:link w:val="Heading1Char"/>
    <w:qFormat/>
    <w:rsid w:val="00C93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Page 2nd Subtitle"/>
    <w:basedOn w:val="Normal"/>
    <w:next w:val="Normal"/>
    <w:link w:val="Heading3Char"/>
    <w:unhideWhenUsed/>
    <w:qFormat/>
    <w:rsid w:val="00C93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rsid w:val="00C93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3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Page 2nd Subtitle Char"/>
    <w:basedOn w:val="DefaultParagraphFont"/>
    <w:link w:val="Heading3"/>
    <w:rsid w:val="00C93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3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3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1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F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F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267"/>
    <w:pPr>
      <w:spacing w:before="120" w:after="120" w:line="312" w:lineRule="auto"/>
    </w:pPr>
    <w:rPr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267"/>
    <w:pPr>
      <w:spacing w:after="0" w:line="312" w:lineRule="auto"/>
      <w:ind w:left="440"/>
    </w:pPr>
    <w:rPr>
      <w:i/>
      <w:i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B4267"/>
  </w:style>
  <w:style w:type="paragraph" w:styleId="TOC4">
    <w:name w:val="toc 4"/>
    <w:basedOn w:val="Normal"/>
    <w:next w:val="Normal"/>
    <w:autoRedefine/>
    <w:uiPriority w:val="39"/>
    <w:unhideWhenUsed/>
    <w:rsid w:val="001B6DA0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2690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2C"/>
  </w:style>
  <w:style w:type="paragraph" w:styleId="Footer">
    <w:name w:val="footer"/>
    <w:basedOn w:val="Normal"/>
    <w:link w:val="Foot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2C"/>
  </w:style>
  <w:style w:type="paragraph" w:styleId="NormalWeb">
    <w:name w:val="Normal (Web)"/>
    <w:basedOn w:val="Normal"/>
    <w:uiPriority w:val="99"/>
    <w:semiHidden/>
    <w:unhideWhenUsed/>
    <w:rsid w:val="0036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65CF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74A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hyperlink" Target="https://docs.aws.amazon.com/cli/latest/userguide/getting-started-install.html" TargetMode="External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eveloper.hashicorp.com/terraform/instal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45B-B0BF-426F-A5A3-6F38242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1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Reddy (CW)</dc:creator>
  <cp:keywords/>
  <dc:description/>
  <cp:lastModifiedBy>sri vardhan</cp:lastModifiedBy>
  <cp:revision>517</cp:revision>
  <dcterms:created xsi:type="dcterms:W3CDTF">2024-12-16T20:28:00Z</dcterms:created>
  <dcterms:modified xsi:type="dcterms:W3CDTF">2025-02-28T09:00:00Z</dcterms:modified>
</cp:coreProperties>
</file>